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2E" w:rsidRPr="00F8312E" w:rsidRDefault="00F8312E" w:rsidP="00F8312E">
      <w:pPr>
        <w:jc w:val="center"/>
        <w:rPr>
          <w:b/>
          <w:bCs/>
          <w:sz w:val="20"/>
          <w:szCs w:val="20"/>
          <w:rtl/>
        </w:rPr>
      </w:pPr>
    </w:p>
    <w:p w:rsidR="008D653C" w:rsidRPr="00C77B7C" w:rsidRDefault="008D653C" w:rsidP="008D653C">
      <w:pPr>
        <w:spacing w:before="240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گزارش عملکرد سه ماهه واحد فناور</w:t>
      </w:r>
    </w:p>
    <w:p w:rsidR="008D653C" w:rsidRPr="00C77B7C" w:rsidRDefault="00115E70" w:rsidP="008D653C">
      <w:pPr>
        <w:jc w:val="center"/>
        <w:rPr>
          <w:b/>
          <w:bCs/>
          <w:sz w:val="40"/>
          <w:szCs w:val="40"/>
          <w:rtl/>
        </w:rPr>
      </w:pPr>
      <w:sdt>
        <w:sdtPr>
          <w:rPr>
            <w:rFonts w:hint="cs"/>
            <w:b/>
            <w:bCs/>
            <w:color w:val="00B050"/>
            <w:sz w:val="40"/>
            <w:szCs w:val="40"/>
            <w:rtl/>
          </w:rPr>
          <w:alias w:val="ماه"/>
          <w:tag w:val="ماه"/>
          <w:id w:val="2070143104"/>
          <w:placeholder>
            <w:docPart w:val="20CD536017764A32AA4CC461D74F0BF6"/>
          </w:placeholder>
          <w:comboBox>
            <w:listItem w:displayText="انتخاب کنید!" w:value="انتخاب کنید!"/>
            <w:listItem w:displayText="فروردین"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comboBox>
        </w:sdtPr>
        <w:sdtEndPr/>
        <w:sdtContent>
          <w:r w:rsidR="008D653C" w:rsidRPr="00C77B7C">
            <w:rPr>
              <w:rFonts w:hint="cs"/>
              <w:b/>
              <w:bCs/>
              <w:color w:val="00B050"/>
              <w:sz w:val="40"/>
              <w:szCs w:val="40"/>
              <w:rtl/>
            </w:rPr>
            <w:t>انتخاب کنید!</w:t>
          </w:r>
        </w:sdtContent>
      </w:sdt>
      <w:r w:rsidR="008D653C" w:rsidRPr="00C77B7C">
        <w:rPr>
          <w:rFonts w:hint="cs"/>
          <w:b/>
          <w:bCs/>
          <w:color w:val="C00000"/>
          <w:sz w:val="40"/>
          <w:szCs w:val="40"/>
          <w:rtl/>
        </w:rPr>
        <w:t xml:space="preserve"> </w:t>
      </w:r>
      <w:sdt>
        <w:sdtPr>
          <w:rPr>
            <w:rFonts w:hint="cs"/>
            <w:b/>
            <w:bCs/>
            <w:color w:val="00B050"/>
            <w:sz w:val="40"/>
            <w:szCs w:val="40"/>
            <w:rtl/>
          </w:rPr>
          <w:alias w:val="سال"/>
          <w:tag w:val="سال"/>
          <w:id w:val="-52777031"/>
          <w:placeholder>
            <w:docPart w:val="20CD536017764A32AA4CC461D74F0BF6"/>
          </w:placeholder>
          <w:comboBox>
            <w:listItem w:displayText="انتخاب کنید!" w:value="انتخاب کنید!"/>
            <w:listItem w:displayText="1399" w:value="1399"/>
            <w:listItem w:displayText="1400" w:value="1400"/>
            <w:listItem w:displayText="1401" w:value="1401"/>
          </w:comboBox>
        </w:sdtPr>
        <w:sdtEndPr/>
        <w:sdtContent>
          <w:r w:rsidR="008D653C" w:rsidRPr="00C77B7C">
            <w:rPr>
              <w:rFonts w:hint="cs"/>
              <w:b/>
              <w:bCs/>
              <w:color w:val="00B050"/>
              <w:sz w:val="40"/>
              <w:szCs w:val="40"/>
              <w:rtl/>
            </w:rPr>
            <w:t>انتخاب کنید!</w:t>
          </w:r>
        </w:sdtContent>
      </w:sdt>
      <w:r w:rsidR="008D653C" w:rsidRPr="00C77B7C">
        <w:rPr>
          <w:rFonts w:hint="cs"/>
          <w:b/>
          <w:bCs/>
          <w:sz w:val="40"/>
          <w:szCs w:val="40"/>
          <w:rtl/>
        </w:rPr>
        <w:t xml:space="preserve"> الی </w:t>
      </w:r>
      <w:sdt>
        <w:sdtPr>
          <w:rPr>
            <w:rFonts w:hint="cs"/>
            <w:b/>
            <w:bCs/>
            <w:color w:val="00B050"/>
            <w:sz w:val="40"/>
            <w:szCs w:val="40"/>
            <w:rtl/>
          </w:rPr>
          <w:alias w:val="ماه"/>
          <w:tag w:val="ماه"/>
          <w:id w:val="-1204478934"/>
          <w:placeholder>
            <w:docPart w:val="7C6DFFDACB38459287477C7A9F0DDA79"/>
          </w:placeholder>
          <w:comboBox>
            <w:listItem w:displayText="انتخاب کنید!" w:value="انتخاب کنید!"/>
            <w:listItem w:displayText="فروردین"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comboBox>
        </w:sdtPr>
        <w:sdtEndPr/>
        <w:sdtContent>
          <w:r w:rsidR="008D653C" w:rsidRPr="00C77B7C">
            <w:rPr>
              <w:rFonts w:hint="cs"/>
              <w:b/>
              <w:bCs/>
              <w:color w:val="00B050"/>
              <w:sz w:val="40"/>
              <w:szCs w:val="40"/>
              <w:rtl/>
            </w:rPr>
            <w:t>انتخاب کنید!</w:t>
          </w:r>
        </w:sdtContent>
      </w:sdt>
      <w:r w:rsidR="008D653C" w:rsidRPr="00C77B7C">
        <w:rPr>
          <w:rFonts w:hint="cs"/>
          <w:b/>
          <w:bCs/>
          <w:sz w:val="40"/>
          <w:szCs w:val="40"/>
          <w:rtl/>
        </w:rPr>
        <w:t xml:space="preserve"> </w:t>
      </w:r>
      <w:sdt>
        <w:sdtPr>
          <w:rPr>
            <w:rFonts w:hint="cs"/>
            <w:b/>
            <w:bCs/>
            <w:color w:val="00B050"/>
            <w:sz w:val="40"/>
            <w:szCs w:val="40"/>
            <w:rtl/>
          </w:rPr>
          <w:alias w:val="سال"/>
          <w:tag w:val="سال"/>
          <w:id w:val="-1292427859"/>
          <w:placeholder>
            <w:docPart w:val="1A47CC9E41CF4F0E9439D215FC1BBDC2"/>
          </w:placeholder>
          <w:comboBox>
            <w:listItem w:displayText="انتخاب کنید!" w:value="انتخاب کنید!"/>
            <w:listItem w:displayText="1399" w:value="1399"/>
            <w:listItem w:displayText="1400" w:value="1400"/>
            <w:listItem w:displayText="1401" w:value="1401"/>
          </w:comboBox>
        </w:sdtPr>
        <w:sdtEndPr/>
        <w:sdtContent>
          <w:r w:rsidR="008D653C" w:rsidRPr="00C77B7C">
            <w:rPr>
              <w:rFonts w:hint="cs"/>
              <w:b/>
              <w:bCs/>
              <w:color w:val="00B050"/>
              <w:sz w:val="40"/>
              <w:szCs w:val="40"/>
              <w:rtl/>
            </w:rPr>
            <w:t>انتخاب کنید!</w:t>
          </w:r>
        </w:sdtContent>
      </w:sdt>
    </w:p>
    <w:p w:rsidR="008D653C" w:rsidRDefault="008D653C" w:rsidP="00500272">
      <w:pPr>
        <w:jc w:val="center"/>
        <w:rPr>
          <w:rtl/>
        </w:rPr>
      </w:pPr>
    </w:p>
    <w:tbl>
      <w:tblPr>
        <w:bidiVisual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94"/>
        <w:gridCol w:w="5400"/>
      </w:tblGrid>
      <w:tr w:rsidR="005C7671" w:rsidRPr="00C85D3C" w:rsidTr="0000244C">
        <w:trPr>
          <w:trHeight w:val="567"/>
          <w:jc w:val="center"/>
        </w:trPr>
        <w:tc>
          <w:tcPr>
            <w:tcW w:w="1394" w:type="dxa"/>
            <w:tcBorders>
              <w:top w:val="single" w:sz="18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A91DC7" w:rsidRPr="0000244C" w:rsidRDefault="00A91DC7" w:rsidP="005C767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0244C">
              <w:rPr>
                <w:rFonts w:hint="cs"/>
                <w:b/>
                <w:bCs/>
                <w:sz w:val="22"/>
                <w:szCs w:val="22"/>
                <w:rtl/>
              </w:rPr>
              <w:t>شماره گزارش</w:t>
            </w:r>
            <w:r w:rsidRPr="0000244C">
              <w:rPr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5400" w:type="dxa"/>
            <w:tcBorders>
              <w:left w:val="single" w:sz="18" w:space="0" w:color="00B050"/>
              <w:bottom w:val="single" w:sz="18" w:space="0" w:color="00B050"/>
            </w:tcBorders>
            <w:shd w:val="clear" w:color="auto" w:fill="FFFFFF" w:themeFill="background1"/>
            <w:vAlign w:val="center"/>
          </w:tcPr>
          <w:p w:rsidR="00A91DC7" w:rsidRPr="00610781" w:rsidRDefault="00A91DC7" w:rsidP="00610781">
            <w:pPr>
              <w:spacing w:line="276" w:lineRule="auto"/>
              <w:jc w:val="center"/>
              <w:rPr>
                <w:rFonts w:ascii="Calibri" w:hAnsi="Calibri"/>
                <w:i/>
                <w:iCs/>
                <w:color w:val="A6A6A6" w:themeColor="background1" w:themeShade="A6"/>
                <w:sz w:val="24"/>
                <w:szCs w:val="24"/>
                <w:rtl/>
              </w:rPr>
            </w:pPr>
            <w:r w:rsidRPr="00610781">
              <w:rPr>
                <w:i/>
                <w:iCs/>
                <w:color w:val="00B050"/>
                <w:sz w:val="24"/>
                <w:szCs w:val="24"/>
              </w:rPr>
              <w:t>]</w:t>
            </w:r>
            <w:r w:rsidRPr="00610781">
              <w:rPr>
                <w:rFonts w:hint="cs"/>
                <w:i/>
                <w:iCs/>
                <w:color w:val="00B050"/>
                <w:sz w:val="24"/>
                <w:szCs w:val="24"/>
                <w:rtl/>
              </w:rPr>
              <w:t>شماره گزارش-</w:t>
            </w:r>
            <w:r w:rsidR="005C7671" w:rsidRPr="00610781">
              <w:rPr>
                <w:rFonts w:hint="cs"/>
                <w:i/>
                <w:iCs/>
                <w:color w:val="00B050"/>
                <w:sz w:val="24"/>
                <w:szCs w:val="24"/>
                <w:rtl/>
              </w:rPr>
              <w:t xml:space="preserve"> </w:t>
            </w:r>
            <w:r w:rsidRPr="00610781">
              <w:rPr>
                <w:rFonts w:hint="cs"/>
                <w:i/>
                <w:iCs/>
                <w:color w:val="00B050"/>
                <w:sz w:val="24"/>
                <w:szCs w:val="24"/>
                <w:rtl/>
              </w:rPr>
              <w:t xml:space="preserve">سال گزارش </w:t>
            </w:r>
            <w:r w:rsidRPr="00610781">
              <w:rPr>
                <w:i/>
                <w:iCs/>
                <w:color w:val="00B050"/>
                <w:sz w:val="24"/>
                <w:szCs w:val="24"/>
              </w:rPr>
              <w:t>[</w:t>
            </w:r>
            <w:r w:rsidRPr="00610781">
              <w:rPr>
                <w:rFonts w:hint="cs"/>
                <w:i/>
                <w:iCs/>
                <w:color w:val="00B050"/>
                <w:sz w:val="24"/>
                <w:szCs w:val="24"/>
                <w:rtl/>
              </w:rPr>
              <w:t xml:space="preserve"> نوشته شود. (03-94 : گزارش سوم، سال 94</w:t>
            </w:r>
            <w:r w:rsidRPr="00610781">
              <w:rPr>
                <w:rFonts w:ascii="Calibri" w:hAnsi="Calibri" w:hint="cs"/>
                <w:i/>
                <w:iCs/>
                <w:color w:val="00B050"/>
                <w:sz w:val="24"/>
                <w:szCs w:val="24"/>
                <w:rtl/>
              </w:rPr>
              <w:t>)</w:t>
            </w:r>
          </w:p>
        </w:tc>
      </w:tr>
    </w:tbl>
    <w:p w:rsidR="008D653C" w:rsidRDefault="008D653C" w:rsidP="00500272">
      <w:pPr>
        <w:jc w:val="center"/>
        <w:rPr>
          <w:rtl/>
        </w:rPr>
      </w:pPr>
    </w:p>
    <w:p w:rsidR="00F8312E" w:rsidRDefault="00F8312E" w:rsidP="00500272">
      <w:pPr>
        <w:jc w:val="center"/>
        <w:rPr>
          <w:rtl/>
        </w:rPr>
      </w:pPr>
    </w:p>
    <w:tbl>
      <w:tblPr>
        <w:tblStyle w:val="TableGrid4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620"/>
        <w:gridCol w:w="1980"/>
        <w:gridCol w:w="4230"/>
      </w:tblGrid>
      <w:tr w:rsidR="003433B8" w:rsidRPr="00754A54" w:rsidTr="000813A8">
        <w:trPr>
          <w:trHeight w:val="504"/>
          <w:jc w:val="center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33B8" w:rsidRPr="00754A54" w:rsidRDefault="003433B8" w:rsidP="00D86687">
            <w:pPr>
              <w:spacing w:line="259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>1-</w:t>
            </w:r>
            <w:r w:rsidRPr="003433B8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  <w:lang w:bidi="ar-SA"/>
              </w:rPr>
              <w:t xml:space="preserve"> م</w:t>
            </w:r>
            <w:r w:rsidRPr="003433B8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3433B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  <w:rtl/>
                <w:lang w:bidi="ar-SA"/>
              </w:rPr>
              <w:t>زان</w:t>
            </w:r>
            <w:r w:rsidRPr="003433B8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  <w:lang w:bidi="ar-SA"/>
              </w:rPr>
              <w:t xml:space="preserve"> تحقق اهداف برنامه ر</w:t>
            </w:r>
            <w:r w:rsidRPr="003433B8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3433B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  <w:rtl/>
                <w:lang w:bidi="ar-SA"/>
              </w:rPr>
              <w:t>ز</w:t>
            </w:r>
            <w:r w:rsidRPr="003433B8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3433B8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  <w:lang w:bidi="ar-SA"/>
              </w:rPr>
              <w:t xml:space="preserve"> شده در برنامه عمل</w:t>
            </w:r>
            <w:r w:rsidRPr="003433B8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  <w:r w:rsidRPr="003433B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  <w:rtl/>
                <w:lang w:bidi="ar-SA"/>
              </w:rPr>
              <w:t>ات</w:t>
            </w:r>
            <w:r w:rsidRPr="003433B8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>ی</w:t>
            </w:r>
          </w:p>
        </w:tc>
      </w:tr>
      <w:tr w:rsidR="003433B8" w:rsidRPr="00754A54" w:rsidTr="0089363B">
        <w:trPr>
          <w:trHeight w:val="432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3B8" w:rsidRPr="00726B9D" w:rsidRDefault="0089363B" w:rsidP="003433B8">
            <w:pPr>
              <w:jc w:val="center"/>
            </w:pPr>
            <w:r w:rsidRPr="00726B9D">
              <w:rPr>
                <w:rtl/>
              </w:rPr>
              <w:t>م</w:t>
            </w:r>
            <w:r w:rsidRPr="00726B9D">
              <w:rPr>
                <w:rFonts w:hint="cs"/>
                <w:rtl/>
              </w:rPr>
              <w:t>ی</w:t>
            </w:r>
            <w:r w:rsidRPr="00726B9D">
              <w:rPr>
                <w:rFonts w:hint="eastAsia"/>
                <w:rtl/>
              </w:rPr>
              <w:t>زان</w:t>
            </w:r>
            <w:r w:rsidRPr="00726B9D">
              <w:rPr>
                <w:rtl/>
              </w:rPr>
              <w:t xml:space="preserve"> تحقق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3433B8" w:rsidRPr="00726B9D" w:rsidRDefault="0089363B" w:rsidP="0089363B">
            <w:pPr>
              <w:jc w:val="center"/>
            </w:pPr>
            <w:r w:rsidRPr="00726B9D">
              <w:rPr>
                <w:rtl/>
              </w:rPr>
              <w:t xml:space="preserve">موعد تحقق 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33B8" w:rsidRPr="00726B9D" w:rsidRDefault="0089363B" w:rsidP="003433B8">
            <w:pPr>
              <w:jc w:val="center"/>
            </w:pPr>
            <w:r w:rsidRPr="00726B9D">
              <w:rPr>
                <w:rtl/>
              </w:rPr>
              <w:t>حوزه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33B8" w:rsidRDefault="0089363B" w:rsidP="0089363B">
            <w:pPr>
              <w:jc w:val="center"/>
            </w:pPr>
            <w:r w:rsidRPr="00726B9D">
              <w:rPr>
                <w:rtl/>
              </w:rPr>
              <w:t>هدف عمل</w:t>
            </w:r>
            <w:r w:rsidRPr="00726B9D">
              <w:rPr>
                <w:rFonts w:hint="cs"/>
                <w:rtl/>
              </w:rPr>
              <w:t>ی</w:t>
            </w:r>
            <w:r w:rsidRPr="00726B9D">
              <w:rPr>
                <w:rFonts w:hint="eastAsia"/>
                <w:rtl/>
              </w:rPr>
              <w:t>ات</w:t>
            </w:r>
            <w:r w:rsidRPr="00726B9D">
              <w:rPr>
                <w:rFonts w:hint="cs"/>
                <w:rtl/>
              </w:rPr>
              <w:t>ی</w:t>
            </w:r>
            <w:r w:rsidRPr="00726B9D">
              <w:rPr>
                <w:rtl/>
              </w:rPr>
              <w:t xml:space="preserve"> </w:t>
            </w:r>
          </w:p>
        </w:tc>
      </w:tr>
      <w:tr w:rsidR="00EE676B" w:rsidRPr="00754A54" w:rsidTr="0089363B">
        <w:trPr>
          <w:trHeight w:val="432"/>
          <w:jc w:val="center"/>
        </w:trPr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 w:rsidRPr="00D876C4">
              <w:rPr>
                <w:rFonts w:eastAsia="SimSun" w:hint="cs"/>
                <w:i/>
                <w:iCs/>
                <w:color w:val="A6A6A6" w:themeColor="background1" w:themeShade="A6"/>
                <w:sz w:val="22"/>
                <w:szCs w:val="22"/>
                <w:rtl/>
                <w:lang w:eastAsia="zh-CN"/>
              </w:rPr>
              <w:t>درصد پیشرفت فیزیکی بیان شود.</w:t>
            </w:r>
          </w:p>
        </w:tc>
        <w:tc>
          <w:tcPr>
            <w:tcW w:w="1620" w:type="dxa"/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color w:val="00B050"/>
              <w:rtl/>
            </w:rPr>
            <w:alias w:val="حوزه عملیاتی"/>
            <w:tag w:val="حوزه عملیاتی"/>
            <w:id w:val="452996150"/>
            <w:placeholder>
              <w:docPart w:val="A7FB2748958F48018CC070F1F7A022AE"/>
            </w:placeholder>
            <w:comboBox>
              <w:listItem w:displayText="فناوری و تولید" w:value="فناوری و تولید"/>
              <w:listItem w:displayText="سازمان و نیروی انسانی" w:value="سازمان و نیروی انسانی"/>
              <w:listItem w:displayText="بازاریابی و فروش" w:value="بازاریابی و فروش"/>
              <w:listItem w:displayText="مالی و سرمایه گذاری" w:value="مالی و سرمایه گذاری"/>
            </w:comboBox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vAlign w:val="center"/>
              </w:tcPr>
              <w:p w:rsidR="00EE676B" w:rsidRPr="0080100A" w:rsidRDefault="00EE676B" w:rsidP="00EE676B">
                <w:pPr>
                  <w:jc w:val="center"/>
                  <w:rPr>
                    <w:rFonts w:ascii="Calibri" w:eastAsia="Calibri" w:hAnsi="Calibri"/>
                    <w:b/>
                    <w:bCs/>
                    <w:color w:val="00B050"/>
                    <w:rtl/>
                  </w:rPr>
                </w:pPr>
                <w:r w:rsidRPr="0080100A">
                  <w:rPr>
                    <w:rFonts w:ascii="Calibri" w:eastAsia="Calibri" w:hAnsi="Calibri" w:hint="cs"/>
                    <w:b/>
                    <w:bCs/>
                    <w:color w:val="00B050"/>
                    <w:rtl/>
                  </w:rPr>
                  <w:t>انتخاب کنید!</w:t>
                </w:r>
              </w:p>
            </w:tc>
          </w:sdtContent>
        </w:sdt>
        <w:tc>
          <w:tcPr>
            <w:tcW w:w="4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EE676B" w:rsidRPr="00754A54" w:rsidTr="0089363B">
        <w:trPr>
          <w:trHeight w:val="432"/>
          <w:jc w:val="center"/>
        </w:trPr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EE676B" w:rsidRDefault="00EE676B" w:rsidP="00EE676B">
            <w:pPr>
              <w:jc w:val="center"/>
            </w:pPr>
            <w:r w:rsidRPr="009529D5">
              <w:rPr>
                <w:rFonts w:eastAsia="SimSun" w:hint="cs"/>
                <w:i/>
                <w:iCs/>
                <w:color w:val="A6A6A6" w:themeColor="background1" w:themeShade="A6"/>
                <w:sz w:val="22"/>
                <w:szCs w:val="22"/>
                <w:rtl/>
                <w:lang w:eastAsia="zh-CN"/>
              </w:rPr>
              <w:t>درصد پیشرفت فیزیکی بیان شود.</w:t>
            </w:r>
          </w:p>
        </w:tc>
        <w:tc>
          <w:tcPr>
            <w:tcW w:w="1620" w:type="dxa"/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color w:val="00B050"/>
              <w:rtl/>
            </w:rPr>
            <w:alias w:val="حوزه عملیاتی"/>
            <w:tag w:val="حوزه عملیاتی"/>
            <w:id w:val="-1490548298"/>
            <w:placeholder>
              <w:docPart w:val="DCC1D7BF5B6243548843529BBE0321FF"/>
            </w:placeholder>
            <w:comboBox>
              <w:listItem w:displayText="فناوری و تولید" w:value="فناوری و تولید"/>
              <w:listItem w:displayText="سازمان و نیروی انسانی" w:value="سازمان و نیروی انسانی"/>
              <w:listItem w:displayText="بازاریابی و فروش" w:value="بازاریابی و فروش"/>
              <w:listItem w:displayText="مالی و سرمایه گذاری" w:value="مالی و سرمایه گذاری"/>
            </w:comboBox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vAlign w:val="center"/>
              </w:tcPr>
              <w:p w:rsidR="00EE676B" w:rsidRPr="0080100A" w:rsidRDefault="00EE676B" w:rsidP="00EE676B">
                <w:pPr>
                  <w:jc w:val="center"/>
                  <w:rPr>
                    <w:rFonts w:ascii="Calibri" w:eastAsia="Calibri" w:hAnsi="Calibri"/>
                    <w:b/>
                    <w:bCs/>
                    <w:color w:val="00B050"/>
                    <w:rtl/>
                  </w:rPr>
                </w:pPr>
                <w:r w:rsidRPr="0080100A">
                  <w:rPr>
                    <w:rFonts w:ascii="Calibri" w:eastAsia="Calibri" w:hAnsi="Calibri" w:hint="cs"/>
                    <w:b/>
                    <w:bCs/>
                    <w:color w:val="00B050"/>
                    <w:rtl/>
                  </w:rPr>
                  <w:t>انتخاب کنید!</w:t>
                </w:r>
              </w:p>
            </w:tc>
          </w:sdtContent>
        </w:sdt>
        <w:tc>
          <w:tcPr>
            <w:tcW w:w="4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EE676B" w:rsidRPr="00754A54" w:rsidTr="0089363B">
        <w:trPr>
          <w:trHeight w:val="432"/>
          <w:jc w:val="center"/>
        </w:trPr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EE676B" w:rsidRDefault="00EE676B" w:rsidP="00EE676B">
            <w:pPr>
              <w:jc w:val="center"/>
            </w:pPr>
            <w:r w:rsidRPr="009529D5">
              <w:rPr>
                <w:rFonts w:eastAsia="SimSun" w:hint="cs"/>
                <w:i/>
                <w:iCs/>
                <w:color w:val="A6A6A6" w:themeColor="background1" w:themeShade="A6"/>
                <w:sz w:val="22"/>
                <w:szCs w:val="22"/>
                <w:rtl/>
                <w:lang w:eastAsia="zh-CN"/>
              </w:rPr>
              <w:t>درصد پیشرفت فیزیکی بیان شود.</w:t>
            </w:r>
          </w:p>
        </w:tc>
        <w:tc>
          <w:tcPr>
            <w:tcW w:w="1620" w:type="dxa"/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color w:val="00B050"/>
              <w:rtl/>
            </w:rPr>
            <w:alias w:val="حوزه عملیاتی"/>
            <w:tag w:val="حوزه عملیاتی"/>
            <w:id w:val="-1056696459"/>
            <w:placeholder>
              <w:docPart w:val="1A9E50F7778C43D0A13269FD3428BB39"/>
            </w:placeholder>
            <w:comboBox>
              <w:listItem w:displayText="فناوری و تولید" w:value="فناوری و تولید"/>
              <w:listItem w:displayText="سازمان و نیروی انسانی" w:value="سازمان و نیروی انسانی"/>
              <w:listItem w:displayText="بازاریابی و فروش" w:value="بازاریابی و فروش"/>
              <w:listItem w:displayText="مالی و سرمایه گذاری" w:value="مالی و سرمایه گذاری"/>
            </w:comboBox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vAlign w:val="center"/>
              </w:tcPr>
              <w:p w:rsidR="00EE676B" w:rsidRPr="0080100A" w:rsidRDefault="00EE676B" w:rsidP="00EE676B">
                <w:pPr>
                  <w:jc w:val="center"/>
                  <w:rPr>
                    <w:rFonts w:ascii="Calibri" w:eastAsia="Calibri" w:hAnsi="Calibri"/>
                    <w:b/>
                    <w:bCs/>
                    <w:color w:val="00B050"/>
                    <w:rtl/>
                  </w:rPr>
                </w:pPr>
                <w:r w:rsidRPr="0080100A">
                  <w:rPr>
                    <w:rFonts w:ascii="Calibri" w:eastAsia="Calibri" w:hAnsi="Calibri" w:hint="cs"/>
                    <w:b/>
                    <w:bCs/>
                    <w:color w:val="00B050"/>
                    <w:rtl/>
                  </w:rPr>
                  <w:t>انتخاب کنید!</w:t>
                </w:r>
              </w:p>
            </w:tc>
          </w:sdtContent>
        </w:sdt>
        <w:tc>
          <w:tcPr>
            <w:tcW w:w="4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EE676B" w:rsidRPr="00754A54" w:rsidTr="0089363B">
        <w:trPr>
          <w:trHeight w:val="432"/>
          <w:jc w:val="center"/>
        </w:trPr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EE676B" w:rsidRDefault="00EE676B" w:rsidP="00EE676B">
            <w:pPr>
              <w:jc w:val="center"/>
            </w:pPr>
            <w:r w:rsidRPr="009529D5">
              <w:rPr>
                <w:rFonts w:eastAsia="SimSun" w:hint="cs"/>
                <w:i/>
                <w:iCs/>
                <w:color w:val="A6A6A6" w:themeColor="background1" w:themeShade="A6"/>
                <w:sz w:val="22"/>
                <w:szCs w:val="22"/>
                <w:rtl/>
                <w:lang w:eastAsia="zh-CN"/>
              </w:rPr>
              <w:t>درصد پیشرفت فیزیکی بیان شود.</w:t>
            </w:r>
          </w:p>
        </w:tc>
        <w:tc>
          <w:tcPr>
            <w:tcW w:w="1620" w:type="dxa"/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color w:val="00B050"/>
              <w:rtl/>
            </w:rPr>
            <w:alias w:val="حوزه عملیاتی"/>
            <w:tag w:val="حوزه عملیاتی"/>
            <w:id w:val="1741745286"/>
            <w:placeholder>
              <w:docPart w:val="637808D723364641A7DC55C289E89D5F"/>
            </w:placeholder>
            <w:comboBox>
              <w:listItem w:displayText="فناوری و تولید" w:value="فناوری و تولید"/>
              <w:listItem w:displayText="سازمان و نیروی انسانی" w:value="سازمان و نیروی انسانی"/>
              <w:listItem w:displayText="بازاریابی و فروش" w:value="بازاریابی و فروش"/>
              <w:listItem w:displayText="مالی و سرمایه گذاری" w:value="مالی و سرمایه گذاری"/>
            </w:comboBox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vAlign w:val="center"/>
              </w:tcPr>
              <w:p w:rsidR="00EE676B" w:rsidRPr="0080100A" w:rsidRDefault="00EE676B" w:rsidP="00EE676B">
                <w:pPr>
                  <w:jc w:val="center"/>
                  <w:rPr>
                    <w:rFonts w:ascii="Calibri" w:eastAsia="Calibri" w:hAnsi="Calibri"/>
                    <w:b/>
                    <w:bCs/>
                    <w:color w:val="00B050"/>
                    <w:rtl/>
                  </w:rPr>
                </w:pPr>
                <w:r w:rsidRPr="0080100A">
                  <w:rPr>
                    <w:rFonts w:ascii="Calibri" w:eastAsia="Calibri" w:hAnsi="Calibri" w:hint="cs"/>
                    <w:b/>
                    <w:bCs/>
                    <w:color w:val="00B050"/>
                    <w:rtl/>
                  </w:rPr>
                  <w:t>انتخاب کنید!</w:t>
                </w:r>
              </w:p>
            </w:tc>
          </w:sdtContent>
        </w:sdt>
        <w:tc>
          <w:tcPr>
            <w:tcW w:w="4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EE676B" w:rsidRPr="00754A54" w:rsidTr="0089363B">
        <w:trPr>
          <w:trHeight w:val="432"/>
          <w:jc w:val="center"/>
        </w:trPr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EE676B" w:rsidRDefault="00EE676B" w:rsidP="00EE676B">
            <w:pPr>
              <w:jc w:val="center"/>
            </w:pPr>
            <w:r w:rsidRPr="009529D5">
              <w:rPr>
                <w:rFonts w:eastAsia="SimSun" w:hint="cs"/>
                <w:i/>
                <w:iCs/>
                <w:color w:val="A6A6A6" w:themeColor="background1" w:themeShade="A6"/>
                <w:sz w:val="22"/>
                <w:szCs w:val="22"/>
                <w:rtl/>
                <w:lang w:eastAsia="zh-CN"/>
              </w:rPr>
              <w:t>درصد پیشرفت فیزیکی بیان شود.</w:t>
            </w:r>
          </w:p>
        </w:tc>
        <w:tc>
          <w:tcPr>
            <w:tcW w:w="1620" w:type="dxa"/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color w:val="00B050"/>
              <w:rtl/>
            </w:rPr>
            <w:alias w:val="حوزه عملیاتی"/>
            <w:tag w:val="حوزه عملیاتی"/>
            <w:id w:val="-589318549"/>
            <w:placeholder>
              <w:docPart w:val="C958496405E64B8C91D7DB733B356887"/>
            </w:placeholder>
            <w:comboBox>
              <w:listItem w:displayText="فناوری و تولید" w:value="فناوری و تولید"/>
              <w:listItem w:displayText="سازمان و نیروی انسانی" w:value="سازمان و نیروی انسانی"/>
              <w:listItem w:displayText="بازاریابی و فروش" w:value="بازاریابی و فروش"/>
              <w:listItem w:displayText="مالی و سرمایه گذاری" w:value="مالی و سرمایه گذاری"/>
            </w:comboBox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vAlign w:val="center"/>
              </w:tcPr>
              <w:p w:rsidR="00EE676B" w:rsidRPr="0080100A" w:rsidRDefault="00EE676B" w:rsidP="00EE676B">
                <w:pPr>
                  <w:jc w:val="center"/>
                  <w:rPr>
                    <w:rFonts w:ascii="Calibri" w:eastAsia="Calibri" w:hAnsi="Calibri"/>
                    <w:b/>
                    <w:bCs/>
                    <w:color w:val="00B050"/>
                    <w:rtl/>
                  </w:rPr>
                </w:pPr>
                <w:r w:rsidRPr="0080100A">
                  <w:rPr>
                    <w:rFonts w:ascii="Calibri" w:eastAsia="Calibri" w:hAnsi="Calibri" w:hint="cs"/>
                    <w:b/>
                    <w:bCs/>
                    <w:color w:val="00B050"/>
                    <w:rtl/>
                  </w:rPr>
                  <w:t>انتخاب کنید!</w:t>
                </w:r>
              </w:p>
            </w:tc>
          </w:sdtContent>
        </w:sdt>
        <w:tc>
          <w:tcPr>
            <w:tcW w:w="4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EE676B" w:rsidRPr="00754A54" w:rsidTr="0089363B">
        <w:trPr>
          <w:trHeight w:val="432"/>
          <w:jc w:val="center"/>
        </w:trPr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EE676B" w:rsidRDefault="00EE676B" w:rsidP="00EE676B">
            <w:pPr>
              <w:jc w:val="center"/>
            </w:pPr>
            <w:r w:rsidRPr="009529D5">
              <w:rPr>
                <w:rFonts w:eastAsia="SimSun" w:hint="cs"/>
                <w:i/>
                <w:iCs/>
                <w:color w:val="A6A6A6" w:themeColor="background1" w:themeShade="A6"/>
                <w:sz w:val="22"/>
                <w:szCs w:val="22"/>
                <w:rtl/>
                <w:lang w:eastAsia="zh-CN"/>
              </w:rPr>
              <w:t>درصد پیشرفت فیزیکی بیان شود.</w:t>
            </w:r>
          </w:p>
        </w:tc>
        <w:tc>
          <w:tcPr>
            <w:tcW w:w="1620" w:type="dxa"/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color w:val="00B050"/>
              <w:rtl/>
            </w:rPr>
            <w:alias w:val="حوزه عملیاتی"/>
            <w:tag w:val="حوزه عملیاتی"/>
            <w:id w:val="119576129"/>
            <w:placeholder>
              <w:docPart w:val="4D0ECDC1E6B8416CBFC0F7917ABFAC42"/>
            </w:placeholder>
            <w:comboBox>
              <w:listItem w:displayText="فناوری و تولید" w:value="فناوری و تولید"/>
              <w:listItem w:displayText="سازمان و نیروی انسانی" w:value="سازمان و نیروی انسانی"/>
              <w:listItem w:displayText="بازاریابی و فروش" w:value="بازاریابی و فروش"/>
              <w:listItem w:displayText="مالی و سرمایه گذاری" w:value="مالی و سرمایه گذاری"/>
            </w:comboBox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vAlign w:val="center"/>
              </w:tcPr>
              <w:p w:rsidR="00EE676B" w:rsidRPr="0080100A" w:rsidRDefault="00EE676B" w:rsidP="00EE676B">
                <w:pPr>
                  <w:jc w:val="center"/>
                  <w:rPr>
                    <w:rFonts w:ascii="Calibri" w:eastAsia="Calibri" w:hAnsi="Calibri"/>
                    <w:b/>
                    <w:bCs/>
                    <w:color w:val="00B050"/>
                    <w:rtl/>
                  </w:rPr>
                </w:pPr>
                <w:r w:rsidRPr="0080100A">
                  <w:rPr>
                    <w:rFonts w:ascii="Calibri" w:eastAsia="Calibri" w:hAnsi="Calibri" w:hint="cs"/>
                    <w:b/>
                    <w:bCs/>
                    <w:color w:val="00B050"/>
                    <w:rtl/>
                  </w:rPr>
                  <w:t>انتخاب کنید!</w:t>
                </w:r>
              </w:p>
            </w:tc>
          </w:sdtContent>
        </w:sdt>
        <w:tc>
          <w:tcPr>
            <w:tcW w:w="4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EE676B" w:rsidRPr="00754A54" w:rsidTr="0089363B">
        <w:trPr>
          <w:trHeight w:val="432"/>
          <w:jc w:val="center"/>
        </w:trPr>
        <w:tc>
          <w:tcPr>
            <w:tcW w:w="2610" w:type="dxa"/>
            <w:tcBorders>
              <w:left w:val="single" w:sz="12" w:space="0" w:color="auto"/>
            </w:tcBorders>
            <w:vAlign w:val="center"/>
          </w:tcPr>
          <w:p w:rsidR="00EE676B" w:rsidRDefault="00EE676B" w:rsidP="00EE676B">
            <w:pPr>
              <w:jc w:val="center"/>
            </w:pPr>
            <w:r w:rsidRPr="009529D5">
              <w:rPr>
                <w:rFonts w:eastAsia="SimSun" w:hint="cs"/>
                <w:i/>
                <w:iCs/>
                <w:color w:val="A6A6A6" w:themeColor="background1" w:themeShade="A6"/>
                <w:sz w:val="22"/>
                <w:szCs w:val="22"/>
                <w:rtl/>
                <w:lang w:eastAsia="zh-CN"/>
              </w:rPr>
              <w:t>درصد پیش</w:t>
            </w:r>
            <w:bookmarkStart w:id="0" w:name="_GoBack"/>
            <w:bookmarkEnd w:id="0"/>
            <w:r w:rsidRPr="009529D5">
              <w:rPr>
                <w:rFonts w:eastAsia="SimSun" w:hint="cs"/>
                <w:i/>
                <w:iCs/>
                <w:color w:val="A6A6A6" w:themeColor="background1" w:themeShade="A6"/>
                <w:sz w:val="22"/>
                <w:szCs w:val="22"/>
                <w:rtl/>
                <w:lang w:eastAsia="zh-CN"/>
              </w:rPr>
              <w:t>رفت فیزیکی بیان شود.</w:t>
            </w:r>
          </w:p>
        </w:tc>
        <w:tc>
          <w:tcPr>
            <w:tcW w:w="1620" w:type="dxa"/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color w:val="00B050"/>
              <w:rtl/>
            </w:rPr>
            <w:alias w:val="حوزه عملیاتی"/>
            <w:tag w:val="حوزه عملیاتی"/>
            <w:id w:val="-133098822"/>
            <w:placeholder>
              <w:docPart w:val="8BD148C21B9D4C30B907987BD1E2F0F5"/>
            </w:placeholder>
            <w:comboBox>
              <w:listItem w:displayText="فناوری و تولید" w:value="فناوری و تولید"/>
              <w:listItem w:displayText="سازمان و نیروی انسانی" w:value="سازمان و نیروی انسانی"/>
              <w:listItem w:displayText="بازاریابی و فروش" w:value="بازاریابی و فروش"/>
              <w:listItem w:displayText="مالی و سرمایه گذاری" w:value="مالی و سرمایه گذاری"/>
            </w:comboBox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vAlign w:val="center"/>
              </w:tcPr>
              <w:p w:rsidR="00EE676B" w:rsidRPr="0080100A" w:rsidRDefault="00EE676B" w:rsidP="00EE676B">
                <w:pPr>
                  <w:jc w:val="center"/>
                  <w:rPr>
                    <w:rFonts w:ascii="Calibri" w:eastAsia="Calibri" w:hAnsi="Calibri"/>
                    <w:b/>
                    <w:bCs/>
                    <w:color w:val="00B050"/>
                    <w:rtl/>
                  </w:rPr>
                </w:pPr>
                <w:r w:rsidRPr="0080100A">
                  <w:rPr>
                    <w:rFonts w:ascii="Calibri" w:eastAsia="Calibri" w:hAnsi="Calibri" w:hint="cs"/>
                    <w:b/>
                    <w:bCs/>
                    <w:color w:val="00B050"/>
                    <w:rtl/>
                  </w:rPr>
                  <w:t>انتخاب کنید!</w:t>
                </w:r>
              </w:p>
            </w:tc>
          </w:sdtContent>
        </w:sdt>
        <w:tc>
          <w:tcPr>
            <w:tcW w:w="42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76B" w:rsidRPr="00754A54" w:rsidRDefault="00EE676B" w:rsidP="00EE676B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EE676B" w:rsidRPr="00754A54" w:rsidTr="00C672D0">
        <w:trPr>
          <w:trHeight w:val="648"/>
          <w:jc w:val="center"/>
        </w:trPr>
        <w:tc>
          <w:tcPr>
            <w:tcW w:w="104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E676B" w:rsidRPr="00754A54" w:rsidRDefault="00EE676B" w:rsidP="00EE676B">
            <w:pPr>
              <w:spacing w:line="259" w:lineRule="auto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 w:rsidRPr="005A6552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>-</w:t>
            </w:r>
            <w:r w:rsidRPr="00981B91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  <w:lang w:bidi="ar-SA"/>
              </w:rPr>
              <w:t xml:space="preserve"> اهم اقدامات انجام شده</w:t>
            </w: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در این دوره</w:t>
            </w:r>
          </w:p>
        </w:tc>
      </w:tr>
      <w:tr w:rsidR="00EE676B" w:rsidRPr="00754A54" w:rsidTr="00BD785D">
        <w:trPr>
          <w:trHeight w:val="792"/>
          <w:jc w:val="center"/>
        </w:trPr>
        <w:tc>
          <w:tcPr>
            <w:tcW w:w="10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76B" w:rsidRPr="00971D37" w:rsidRDefault="00EE676B" w:rsidP="00EE676B">
            <w:pPr>
              <w:rPr>
                <w:rFonts w:eastAsia="SimSun"/>
                <w:i/>
                <w:iCs/>
                <w:color w:val="A6A6A6"/>
                <w:sz w:val="22"/>
                <w:szCs w:val="22"/>
                <w:rtl/>
                <w:lang w:eastAsia="zh-CN"/>
              </w:rPr>
            </w:pPr>
            <w:r w:rsidRPr="00971D37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در راستای تحققق اهداف عملیاتی باشد.</w:t>
            </w:r>
          </w:p>
          <w:p w:rsidR="00EE676B" w:rsidRPr="00754A54" w:rsidRDefault="00EE676B" w:rsidP="00EE676B">
            <w:pPr>
              <w:spacing w:line="259" w:lineRule="auto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 w:rsidRPr="00971D37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در راستای ایده محوری باشد.</w:t>
            </w:r>
          </w:p>
        </w:tc>
      </w:tr>
      <w:tr w:rsidR="00EE676B" w:rsidRPr="00754A54" w:rsidTr="00C672D0">
        <w:trPr>
          <w:trHeight w:val="648"/>
          <w:jc w:val="center"/>
        </w:trPr>
        <w:tc>
          <w:tcPr>
            <w:tcW w:w="104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E676B" w:rsidRPr="00754A54" w:rsidRDefault="00EE676B" w:rsidP="00EE676B">
            <w:pPr>
              <w:spacing w:line="259" w:lineRule="auto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eastAsia="SimSun" w:hint="cs"/>
                <w:b/>
                <w:bCs/>
                <w:sz w:val="24"/>
                <w:szCs w:val="24"/>
                <w:rtl/>
                <w:lang w:eastAsia="zh-CN"/>
              </w:rPr>
              <w:t xml:space="preserve">3- </w:t>
            </w:r>
            <w:r w:rsidRPr="004F5792">
              <w:rPr>
                <w:rFonts w:eastAsia="SimSun" w:hint="eastAsia"/>
                <w:b/>
                <w:bCs/>
                <w:sz w:val="24"/>
                <w:szCs w:val="24"/>
                <w:rtl/>
                <w:lang w:eastAsia="zh-CN"/>
              </w:rPr>
              <w:t>دستاوردها</w:t>
            </w:r>
          </w:p>
        </w:tc>
      </w:tr>
      <w:tr w:rsidR="00EE676B" w:rsidRPr="00754A54" w:rsidTr="00C672D0">
        <w:trPr>
          <w:trHeight w:val="504"/>
          <w:jc w:val="center"/>
        </w:trPr>
        <w:tc>
          <w:tcPr>
            <w:tcW w:w="10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76B" w:rsidRPr="00754A54" w:rsidRDefault="00EE676B" w:rsidP="00EE676B">
            <w:pPr>
              <w:spacing w:line="259" w:lineRule="auto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 w:rsidRPr="00D876C4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شامل تفاهم‌نامه‌ه</w:t>
            </w:r>
            <w:r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ای منععقد شده/ دانش فنی کسب شده</w:t>
            </w:r>
            <w:r w:rsidRPr="00D876C4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 xml:space="preserve"> / افتخارت کسب شده</w:t>
            </w:r>
            <w:r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 xml:space="preserve">/ </w:t>
            </w:r>
            <w:r w:rsidRPr="00861A67">
              <w:rPr>
                <w:rFonts w:eastAsia="SimSun"/>
                <w:i/>
                <w:iCs/>
                <w:color w:val="A6A6A6"/>
                <w:sz w:val="22"/>
                <w:szCs w:val="22"/>
                <w:rtl/>
                <w:lang w:eastAsia="zh-CN"/>
              </w:rPr>
              <w:t>ثبت پتنت</w:t>
            </w:r>
            <w:r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/ ا</w:t>
            </w:r>
            <w:r w:rsidRPr="00861A67">
              <w:rPr>
                <w:rFonts w:eastAsia="SimSun"/>
                <w:i/>
                <w:iCs/>
                <w:color w:val="A6A6A6"/>
                <w:sz w:val="22"/>
                <w:szCs w:val="22"/>
                <w:rtl/>
                <w:lang w:eastAsia="zh-CN"/>
              </w:rPr>
              <w:t>خذ مجوزها و استانداردها</w:t>
            </w:r>
            <w:r w:rsidRPr="00861A67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ی</w:t>
            </w:r>
            <w:r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 xml:space="preserve"> لازم</w:t>
            </w:r>
            <w:r w:rsidRPr="00D876C4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 xml:space="preserve"> و </w:t>
            </w:r>
            <w:r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...</w:t>
            </w:r>
          </w:p>
        </w:tc>
      </w:tr>
      <w:tr w:rsidR="00EE676B" w:rsidRPr="00754A54" w:rsidTr="00C672D0">
        <w:trPr>
          <w:trHeight w:val="648"/>
          <w:jc w:val="center"/>
        </w:trPr>
        <w:tc>
          <w:tcPr>
            <w:tcW w:w="104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E676B" w:rsidRPr="00754A54" w:rsidRDefault="00EE676B" w:rsidP="00EE676B">
            <w:pPr>
              <w:spacing w:line="259" w:lineRule="auto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eastAsia="SimSun" w:hint="cs"/>
                <w:b/>
                <w:bCs/>
                <w:sz w:val="24"/>
                <w:szCs w:val="24"/>
                <w:rtl/>
                <w:lang w:eastAsia="zh-CN"/>
              </w:rPr>
              <w:t xml:space="preserve">4- </w:t>
            </w:r>
            <w:r w:rsidRPr="00A03370">
              <w:rPr>
                <w:rFonts w:eastAsia="SimSun"/>
                <w:b/>
                <w:bCs/>
                <w:sz w:val="24"/>
                <w:szCs w:val="24"/>
                <w:rtl/>
                <w:lang w:eastAsia="zh-CN"/>
              </w:rPr>
              <w:t>دلا</w:t>
            </w:r>
            <w:r w:rsidRPr="00A03370">
              <w:rPr>
                <w:rFonts w:eastAsia="SimSun" w:hint="cs"/>
                <w:b/>
                <w:bCs/>
                <w:sz w:val="24"/>
                <w:szCs w:val="24"/>
                <w:rtl/>
                <w:lang w:eastAsia="zh-CN"/>
              </w:rPr>
              <w:t>ی</w:t>
            </w:r>
            <w:r w:rsidRPr="00A03370">
              <w:rPr>
                <w:rFonts w:eastAsia="SimSun" w:hint="eastAsia"/>
                <w:b/>
                <w:bCs/>
                <w:sz w:val="24"/>
                <w:szCs w:val="24"/>
                <w:rtl/>
                <w:lang w:eastAsia="zh-CN"/>
              </w:rPr>
              <w:t>ل</w:t>
            </w:r>
            <w:r w:rsidRPr="00A03370">
              <w:rPr>
                <w:rFonts w:eastAsia="SimSun"/>
                <w:b/>
                <w:bCs/>
                <w:sz w:val="24"/>
                <w:szCs w:val="24"/>
                <w:rtl/>
                <w:lang w:eastAsia="zh-CN"/>
              </w:rPr>
              <w:t xml:space="preserve"> عدم تحقق </w:t>
            </w:r>
            <w:r>
              <w:rPr>
                <w:rFonts w:eastAsia="SimSun" w:hint="cs"/>
                <w:b/>
                <w:bCs/>
                <w:sz w:val="24"/>
                <w:szCs w:val="24"/>
                <w:rtl/>
                <w:lang w:eastAsia="zh-CN"/>
              </w:rPr>
              <w:t xml:space="preserve">اهداف </w:t>
            </w:r>
            <w:r w:rsidRPr="00A03370">
              <w:rPr>
                <w:rFonts w:eastAsia="SimSun"/>
                <w:b/>
                <w:bCs/>
                <w:sz w:val="24"/>
                <w:szCs w:val="24"/>
                <w:rtl/>
                <w:lang w:eastAsia="zh-CN"/>
              </w:rPr>
              <w:t>و برنامه جبران</w:t>
            </w:r>
            <w:r>
              <w:rPr>
                <w:rFonts w:eastAsia="SimSun" w:hint="cs"/>
                <w:b/>
                <w:bCs/>
                <w:sz w:val="24"/>
                <w:szCs w:val="24"/>
                <w:rtl/>
                <w:lang w:eastAsia="zh-CN"/>
              </w:rPr>
              <w:t>ی</w:t>
            </w:r>
            <w:r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EE676B" w:rsidRPr="00754A54" w:rsidTr="00C672D0">
        <w:trPr>
          <w:trHeight w:val="504"/>
          <w:jc w:val="center"/>
        </w:trPr>
        <w:tc>
          <w:tcPr>
            <w:tcW w:w="10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76B" w:rsidRPr="00754A54" w:rsidRDefault="00EE676B" w:rsidP="00EE676B">
            <w:pPr>
              <w:spacing w:line="259" w:lineRule="auto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 w:rsidRPr="00D876C4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دلایل</w:t>
            </w:r>
            <w:r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ی</w:t>
            </w:r>
            <w:r w:rsidRPr="00D876C4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 xml:space="preserve"> که منجر به عدم تحقق برنامه</w:t>
            </w:r>
            <w:r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‌</w:t>
            </w:r>
            <w:r w:rsidRPr="00D876C4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های عملیاتی شده است</w:t>
            </w:r>
            <w:r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 xml:space="preserve"> را</w:t>
            </w:r>
            <w:r w:rsidRPr="00D876C4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 xml:space="preserve"> </w:t>
            </w:r>
            <w:r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 xml:space="preserve">به </w:t>
            </w:r>
            <w:r w:rsidRPr="00D876C4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 xml:space="preserve">صورت تحلیلی بیان </w:t>
            </w:r>
            <w:r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کنید</w:t>
            </w:r>
            <w:r w:rsidRPr="00D876C4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.</w:t>
            </w:r>
          </w:p>
        </w:tc>
      </w:tr>
      <w:tr w:rsidR="00EE676B" w:rsidRPr="00754A54" w:rsidTr="00C672D0">
        <w:trPr>
          <w:trHeight w:val="648"/>
          <w:jc w:val="center"/>
        </w:trPr>
        <w:tc>
          <w:tcPr>
            <w:tcW w:w="104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E676B" w:rsidRPr="00FF6B00" w:rsidRDefault="00EE676B" w:rsidP="00EE676B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SimSun" w:hint="cs"/>
                <w:b/>
                <w:bCs/>
                <w:sz w:val="24"/>
                <w:szCs w:val="24"/>
                <w:rtl/>
                <w:lang w:eastAsia="zh-CN"/>
              </w:rPr>
              <w:t xml:space="preserve">5- </w:t>
            </w:r>
            <w:r w:rsidRPr="00A03370">
              <w:rPr>
                <w:rFonts w:eastAsia="SimSun" w:hint="eastAsia"/>
                <w:b/>
                <w:bCs/>
                <w:sz w:val="24"/>
                <w:szCs w:val="24"/>
                <w:rtl/>
                <w:lang w:eastAsia="zh-CN"/>
              </w:rPr>
              <w:t>اهم</w:t>
            </w:r>
            <w:r>
              <w:rPr>
                <w:rFonts w:eastAsia="SimSun"/>
                <w:b/>
                <w:bCs/>
                <w:sz w:val="24"/>
                <w:szCs w:val="24"/>
                <w:rtl/>
                <w:lang w:eastAsia="zh-CN"/>
              </w:rPr>
              <w:t xml:space="preserve"> اقدامات برنام</w:t>
            </w:r>
            <w:r>
              <w:rPr>
                <w:rFonts w:eastAsia="SimSun" w:hint="cs"/>
                <w:b/>
                <w:bCs/>
                <w:sz w:val="24"/>
                <w:szCs w:val="24"/>
                <w:rtl/>
                <w:lang w:eastAsia="zh-CN"/>
              </w:rPr>
              <w:t>ه‌</w:t>
            </w:r>
            <w:r w:rsidRPr="00A03370">
              <w:rPr>
                <w:rFonts w:eastAsia="SimSun"/>
                <w:b/>
                <w:bCs/>
                <w:sz w:val="24"/>
                <w:szCs w:val="24"/>
                <w:rtl/>
                <w:lang w:eastAsia="zh-CN"/>
              </w:rPr>
              <w:t>ر</w:t>
            </w:r>
            <w:r w:rsidRPr="00A03370">
              <w:rPr>
                <w:rFonts w:eastAsia="SimSun" w:hint="cs"/>
                <w:b/>
                <w:bCs/>
                <w:sz w:val="24"/>
                <w:szCs w:val="24"/>
                <w:rtl/>
                <w:lang w:eastAsia="zh-CN"/>
              </w:rPr>
              <w:t>ی</w:t>
            </w:r>
            <w:r w:rsidRPr="00A03370">
              <w:rPr>
                <w:rFonts w:eastAsia="SimSun" w:hint="eastAsia"/>
                <w:b/>
                <w:bCs/>
                <w:sz w:val="24"/>
                <w:szCs w:val="24"/>
                <w:rtl/>
                <w:lang w:eastAsia="zh-CN"/>
              </w:rPr>
              <w:t>ز</w:t>
            </w:r>
            <w:r w:rsidRPr="00A03370">
              <w:rPr>
                <w:rFonts w:eastAsia="SimSun" w:hint="cs"/>
                <w:b/>
                <w:bCs/>
                <w:sz w:val="24"/>
                <w:szCs w:val="24"/>
                <w:rtl/>
                <w:lang w:eastAsia="zh-CN"/>
              </w:rPr>
              <w:t>ی</w:t>
            </w:r>
            <w:r w:rsidRPr="00A03370">
              <w:rPr>
                <w:rFonts w:eastAsia="SimSun"/>
                <w:b/>
                <w:bCs/>
                <w:sz w:val="24"/>
                <w:szCs w:val="24"/>
                <w:rtl/>
                <w:lang w:eastAsia="zh-CN"/>
              </w:rPr>
              <w:t xml:space="preserve"> شده</w:t>
            </w:r>
            <w:r>
              <w:rPr>
                <w:rFonts w:eastAsia="SimSun" w:hint="cs"/>
                <w:b/>
                <w:bCs/>
                <w:sz w:val="24"/>
                <w:szCs w:val="24"/>
                <w:rtl/>
                <w:lang w:eastAsia="zh-CN"/>
              </w:rPr>
              <w:t xml:space="preserve"> برای دوره بعد</w:t>
            </w:r>
          </w:p>
        </w:tc>
      </w:tr>
      <w:tr w:rsidR="00EE676B" w:rsidRPr="00754A54" w:rsidTr="00C672D0">
        <w:trPr>
          <w:trHeight w:val="504"/>
          <w:jc w:val="center"/>
        </w:trPr>
        <w:tc>
          <w:tcPr>
            <w:tcW w:w="10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76B" w:rsidRPr="00754A54" w:rsidRDefault="00EE676B" w:rsidP="00EE676B">
            <w:pPr>
              <w:spacing w:line="259" w:lineRule="auto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 w:rsidRPr="00D876C4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اهم اقداماتی که در دوره بعدی گزارش دهی بر اساس برنامه عملیاتی مصوب قرار است انجام شود را بیان کنید.</w:t>
            </w:r>
          </w:p>
        </w:tc>
      </w:tr>
      <w:tr w:rsidR="00EE676B" w:rsidRPr="00754A54" w:rsidTr="00C672D0">
        <w:trPr>
          <w:trHeight w:val="648"/>
          <w:jc w:val="center"/>
        </w:trPr>
        <w:tc>
          <w:tcPr>
            <w:tcW w:w="104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E676B" w:rsidRPr="00FF6B00" w:rsidRDefault="00EE676B" w:rsidP="00EE676B">
            <w:pPr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SimSun" w:hint="cs"/>
                <w:b/>
                <w:bCs/>
                <w:sz w:val="24"/>
                <w:szCs w:val="24"/>
                <w:rtl/>
                <w:lang w:eastAsia="zh-CN"/>
              </w:rPr>
              <w:t xml:space="preserve">6- </w:t>
            </w:r>
            <w:r w:rsidRPr="00A03370">
              <w:rPr>
                <w:rFonts w:eastAsia="SimSun" w:hint="eastAsia"/>
                <w:b/>
                <w:bCs/>
                <w:sz w:val="24"/>
                <w:szCs w:val="24"/>
                <w:rtl/>
                <w:lang w:eastAsia="zh-CN"/>
              </w:rPr>
              <w:t>مشکلات</w:t>
            </w:r>
            <w:r w:rsidRPr="00A03370">
              <w:rPr>
                <w:rFonts w:eastAsia="SimSun"/>
                <w:b/>
                <w:bCs/>
                <w:sz w:val="24"/>
                <w:szCs w:val="24"/>
                <w:rtl/>
                <w:lang w:eastAsia="zh-CN"/>
              </w:rPr>
              <w:t xml:space="preserve"> و موانع</w:t>
            </w:r>
            <w:r>
              <w:rPr>
                <w:rFonts w:eastAsia="SimSun" w:hint="cs"/>
                <w:b/>
                <w:bCs/>
                <w:sz w:val="24"/>
                <w:szCs w:val="24"/>
                <w:rtl/>
                <w:lang w:eastAsia="zh-CN"/>
              </w:rPr>
              <w:t xml:space="preserve"> پیش رو </w:t>
            </w:r>
          </w:p>
        </w:tc>
      </w:tr>
      <w:tr w:rsidR="00EE676B" w:rsidRPr="00754A54" w:rsidTr="00C672D0">
        <w:trPr>
          <w:trHeight w:val="504"/>
          <w:jc w:val="center"/>
        </w:trPr>
        <w:tc>
          <w:tcPr>
            <w:tcW w:w="10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76B" w:rsidRDefault="00EE676B" w:rsidP="00EE676B">
            <w:pPr>
              <w:spacing w:line="259" w:lineRule="auto"/>
              <w:rPr>
                <w:rFonts w:asciiTheme="minorHAnsi" w:eastAsiaTheme="minorHAnsi" w:hAnsiTheme="minorHAnsi"/>
                <w:sz w:val="24"/>
                <w:szCs w:val="24"/>
                <w:rtl/>
                <w:lang w:bidi="ar-SA"/>
              </w:rPr>
            </w:pPr>
            <w:r w:rsidRPr="00D876C4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مشکلات و موانع</w:t>
            </w:r>
            <w:r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 xml:space="preserve"> در</w:t>
            </w:r>
            <w:r w:rsidRPr="00D876C4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 xml:space="preserve"> پیشبرد ایده محوری را بیان نمایید.</w:t>
            </w:r>
          </w:p>
        </w:tc>
      </w:tr>
    </w:tbl>
    <w:p w:rsidR="00C02FE7" w:rsidRDefault="00C02FE7" w:rsidP="00500272">
      <w:pPr>
        <w:jc w:val="center"/>
        <w:rPr>
          <w:rtl/>
        </w:rPr>
      </w:pPr>
    </w:p>
    <w:p w:rsidR="003433B8" w:rsidRDefault="003433B8" w:rsidP="00500272">
      <w:pPr>
        <w:jc w:val="center"/>
        <w:rPr>
          <w:rtl/>
        </w:rPr>
      </w:pPr>
      <w:r>
        <w:rPr>
          <w:rtl/>
        </w:rPr>
        <w:br w:type="page"/>
      </w:r>
    </w:p>
    <w:p w:rsidR="00C02FE7" w:rsidRDefault="00C02FE7" w:rsidP="003433B8">
      <w:pPr>
        <w:rPr>
          <w:rtl/>
        </w:rPr>
      </w:pPr>
    </w:p>
    <w:tbl>
      <w:tblPr>
        <w:tblStyle w:val="TableGrid4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1350"/>
        <w:gridCol w:w="1440"/>
        <w:gridCol w:w="810"/>
        <w:gridCol w:w="2610"/>
        <w:gridCol w:w="2610"/>
      </w:tblGrid>
      <w:tr w:rsidR="003433B8" w:rsidRPr="00754A54" w:rsidTr="000813A8">
        <w:trPr>
          <w:trHeight w:val="504"/>
          <w:jc w:val="center"/>
        </w:trPr>
        <w:tc>
          <w:tcPr>
            <w:tcW w:w="104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33B8" w:rsidRPr="00754A54" w:rsidRDefault="00E45D34" w:rsidP="000813A8">
            <w:pPr>
              <w:spacing w:line="259" w:lineRule="auto"/>
              <w:rPr>
                <w:rFonts w:asciiTheme="minorHAnsi" w:eastAsiaTheme="minorHAnsi" w:hAnsiTheme="minorHAns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  <w:r w:rsidR="003433B8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 w:rsidR="003433B8" w:rsidRPr="00754A54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مشخصات </w:t>
            </w:r>
            <w:r w:rsidR="003433B8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>نفرات شاغل در واحد فناور</w:t>
            </w:r>
          </w:p>
        </w:tc>
      </w:tr>
      <w:tr w:rsidR="003433B8" w:rsidRPr="00754A54" w:rsidTr="00BF5B29">
        <w:trPr>
          <w:trHeight w:val="432"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 xml:space="preserve">وضعیت پوشش بیمه 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433B8" w:rsidRPr="00754A54" w:rsidRDefault="00BF5B29" w:rsidP="000813A8">
            <w:pPr>
              <w:spacing w:line="259" w:lineRule="auto"/>
              <w:ind w:left="-71" w:right="-43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>مدت همکاری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</w:tcBorders>
            <w:vAlign w:val="center"/>
          </w:tcPr>
          <w:p w:rsidR="003433B8" w:rsidRPr="00754A54" w:rsidRDefault="00BF5B29" w:rsidP="00BF5B29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 xml:space="preserve">سمت </w:t>
            </w:r>
          </w:p>
        </w:tc>
        <w:tc>
          <w:tcPr>
            <w:tcW w:w="26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33B8" w:rsidRPr="00754A54" w:rsidRDefault="00BF5B29" w:rsidP="00BF5B29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>نوع همکاری (پاره وقت/ تمام وقت)</w:t>
            </w:r>
            <w:r w:rsidR="003433B8"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 w:rsidRPr="00754A54"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>نام و نام خانوادگی</w:t>
            </w:r>
          </w:p>
        </w:tc>
      </w:tr>
      <w:tr w:rsidR="003433B8" w:rsidRPr="00754A54" w:rsidTr="00BF5B29">
        <w:trPr>
          <w:trHeight w:val="432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3433B8" w:rsidRPr="00754A54" w:rsidTr="00BF5B29">
        <w:trPr>
          <w:trHeight w:val="432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3433B8" w:rsidRPr="00754A54" w:rsidTr="00BF5B29">
        <w:trPr>
          <w:trHeight w:val="432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3433B8" w:rsidRPr="00754A54" w:rsidTr="00BF5B29">
        <w:trPr>
          <w:trHeight w:val="432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3433B8" w:rsidRPr="00754A54" w:rsidTr="00BF5B29">
        <w:trPr>
          <w:trHeight w:val="432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3433B8" w:rsidRPr="00754A54" w:rsidTr="00BF5B29">
        <w:trPr>
          <w:trHeight w:val="432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3433B8" w:rsidRPr="00754A54" w:rsidTr="00BF5B29">
        <w:trPr>
          <w:trHeight w:val="432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3433B8" w:rsidRPr="00754A54" w:rsidTr="00BF5B29">
        <w:trPr>
          <w:trHeight w:val="432"/>
          <w:jc w:val="center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3B8" w:rsidRPr="00754A54" w:rsidRDefault="003433B8" w:rsidP="000813A8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8B7C32" w:rsidRPr="00754A54" w:rsidTr="00E45D34">
        <w:trPr>
          <w:trHeight w:val="648"/>
          <w:jc w:val="center"/>
        </w:trPr>
        <w:tc>
          <w:tcPr>
            <w:tcW w:w="1044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B7C32" w:rsidRPr="005A6552" w:rsidRDefault="00E45D34" w:rsidP="00BF5B29">
            <w:pPr>
              <w:spacing w:line="259" w:lineRule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  <w:r w:rsidR="008B7C32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 w:rsidR="00BF5B29">
              <w:rPr>
                <w:rFonts w:hint="cs"/>
                <w:b/>
                <w:bCs/>
                <w:sz w:val="24"/>
                <w:szCs w:val="24"/>
                <w:rtl/>
              </w:rPr>
              <w:t>تعامل با</w:t>
            </w:r>
            <w:r w:rsidR="008B7C32">
              <w:rPr>
                <w:rFonts w:hint="cs"/>
                <w:b/>
                <w:bCs/>
                <w:sz w:val="24"/>
                <w:szCs w:val="24"/>
                <w:rtl/>
              </w:rPr>
              <w:t xml:space="preserve"> دیگر </w:t>
            </w:r>
            <w:r w:rsidR="008B7C32" w:rsidRPr="00231BA7">
              <w:rPr>
                <w:rFonts w:hint="cs"/>
                <w:b/>
                <w:bCs/>
                <w:sz w:val="24"/>
                <w:szCs w:val="24"/>
                <w:rtl/>
              </w:rPr>
              <w:t xml:space="preserve">واحدهای </w:t>
            </w:r>
            <w:r w:rsidR="008B7C32">
              <w:rPr>
                <w:rFonts w:hint="cs"/>
                <w:b/>
                <w:bCs/>
                <w:sz w:val="24"/>
                <w:szCs w:val="24"/>
                <w:rtl/>
              </w:rPr>
              <w:t xml:space="preserve">فناور </w:t>
            </w:r>
            <w:r w:rsidR="008B7C32" w:rsidRPr="00231BA7">
              <w:rPr>
                <w:rFonts w:hint="cs"/>
                <w:b/>
                <w:bCs/>
                <w:sz w:val="24"/>
                <w:szCs w:val="24"/>
                <w:rtl/>
              </w:rPr>
              <w:t xml:space="preserve">مستقر </w:t>
            </w:r>
            <w:r w:rsidR="008B7C32">
              <w:rPr>
                <w:rFonts w:hint="cs"/>
                <w:b/>
                <w:bCs/>
                <w:sz w:val="24"/>
                <w:szCs w:val="24"/>
                <w:rtl/>
              </w:rPr>
              <w:t>در مرکز</w:t>
            </w:r>
          </w:p>
        </w:tc>
      </w:tr>
      <w:tr w:rsidR="008B7C32" w:rsidRPr="00754A54" w:rsidTr="00BF5B29">
        <w:trPr>
          <w:trHeight w:val="432"/>
          <w:jc w:val="center"/>
        </w:trPr>
        <w:tc>
          <w:tcPr>
            <w:tcW w:w="5220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B7C32" w:rsidRPr="005A6552" w:rsidRDefault="00BF5B29" w:rsidP="00BF5B29">
            <w:pPr>
              <w:spacing w:line="259" w:lineRule="auto"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</w:rPr>
              <w:t>نتیجه تعامل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C32" w:rsidRPr="00505A5D" w:rsidRDefault="008B7C32" w:rsidP="00BF5B2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وضوع مورد </w:t>
            </w:r>
            <w:r w:rsidR="00BF5B29">
              <w:rPr>
                <w:rFonts w:hint="cs"/>
                <w:sz w:val="24"/>
                <w:szCs w:val="24"/>
                <w:rtl/>
              </w:rPr>
              <w:t>تعامل و همکاری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B7C32" w:rsidRPr="00505A5D" w:rsidRDefault="008B7C32" w:rsidP="00BF5B2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ام شرکت </w:t>
            </w:r>
          </w:p>
        </w:tc>
      </w:tr>
      <w:tr w:rsidR="008B7C32" w:rsidRPr="00754A54" w:rsidTr="00BF5B29">
        <w:trPr>
          <w:trHeight w:val="432"/>
          <w:jc w:val="center"/>
        </w:trPr>
        <w:tc>
          <w:tcPr>
            <w:tcW w:w="5220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B7C32" w:rsidRPr="00BF5B29" w:rsidRDefault="00BF5B29" w:rsidP="00BF5B29">
            <w:pPr>
              <w:spacing w:line="259" w:lineRule="auto"/>
              <w:rPr>
                <w:rFonts w:eastAsia="SimSun"/>
                <w:i/>
                <w:iCs/>
                <w:color w:val="A6A6A6"/>
                <w:sz w:val="22"/>
                <w:szCs w:val="22"/>
                <w:rtl/>
                <w:lang w:eastAsia="zh-CN"/>
              </w:rPr>
            </w:pPr>
            <w:r w:rsidRPr="00BF5B29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نتیجه تعامل چه بوده است؟ عقد تفاهم‌نامه</w:t>
            </w:r>
            <w:r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 xml:space="preserve"> یا</w:t>
            </w:r>
            <w:r w:rsidRPr="00BF5B29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 xml:space="preserve"> قرارداد</w:t>
            </w:r>
            <w:r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، ارائه مشاوره، اخذ مشاوره و</w:t>
            </w:r>
            <w:r w:rsidRPr="00BF5B29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.</w:t>
            </w:r>
            <w:r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..</w:t>
            </w:r>
            <w:r w:rsidRPr="00BF5B29">
              <w:rPr>
                <w:rFonts w:eastAsia="SimSun" w:hint="cs"/>
                <w:i/>
                <w:iCs/>
                <w:color w:val="A6A6A6"/>
                <w:sz w:val="22"/>
                <w:szCs w:val="22"/>
                <w:rtl/>
                <w:lang w:eastAsia="zh-CN"/>
              </w:rPr>
              <w:t>.</w:t>
            </w:r>
          </w:p>
        </w:tc>
        <w:tc>
          <w:tcPr>
            <w:tcW w:w="26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C32" w:rsidRDefault="008B7C32" w:rsidP="008B7C3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7C32" w:rsidRDefault="008B7C32" w:rsidP="008B7C3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8B7C32" w:rsidRPr="00754A54" w:rsidTr="00BF5B29">
        <w:trPr>
          <w:trHeight w:val="432"/>
          <w:jc w:val="center"/>
        </w:trPr>
        <w:tc>
          <w:tcPr>
            <w:tcW w:w="5220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B7C32" w:rsidRDefault="008B7C32" w:rsidP="008B7C32">
            <w:pPr>
              <w:spacing w:line="259" w:lineRule="auto"/>
              <w:rPr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C32" w:rsidRDefault="008B7C32" w:rsidP="008B7C3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7C32" w:rsidRDefault="008B7C32" w:rsidP="008B7C3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8B7C32" w:rsidRPr="00754A54" w:rsidTr="00BF5B29">
        <w:trPr>
          <w:trHeight w:val="432"/>
          <w:jc w:val="center"/>
        </w:trPr>
        <w:tc>
          <w:tcPr>
            <w:tcW w:w="5220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B7C32" w:rsidRDefault="008B7C32" w:rsidP="008B7C32">
            <w:pPr>
              <w:spacing w:line="259" w:lineRule="auto"/>
              <w:rPr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C32" w:rsidRDefault="008B7C32" w:rsidP="008B7C3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7C32" w:rsidRDefault="008B7C32" w:rsidP="008B7C3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8B7C32" w:rsidRPr="00754A54" w:rsidTr="00BF5B29">
        <w:trPr>
          <w:trHeight w:val="432"/>
          <w:jc w:val="center"/>
        </w:trPr>
        <w:tc>
          <w:tcPr>
            <w:tcW w:w="5220" w:type="dxa"/>
            <w:gridSpan w:val="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7C32" w:rsidRDefault="008B7C32" w:rsidP="008B7C32">
            <w:pPr>
              <w:spacing w:line="259" w:lineRule="auto"/>
              <w:rPr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7C32" w:rsidRDefault="008B7C32" w:rsidP="008B7C3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B7C32" w:rsidRDefault="008B7C32" w:rsidP="008B7C3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8B7C32" w:rsidRPr="00754A54" w:rsidTr="00E45D34">
        <w:trPr>
          <w:trHeight w:val="648"/>
          <w:jc w:val="center"/>
        </w:trPr>
        <w:tc>
          <w:tcPr>
            <w:tcW w:w="1044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B7C32" w:rsidRPr="00754A54" w:rsidRDefault="00E45D34" w:rsidP="00E45D34">
            <w:pPr>
              <w:spacing w:line="259" w:lineRule="auto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>9</w:t>
            </w:r>
            <w:r w:rsidR="008B7C32" w:rsidRPr="005A6552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 w:rsidR="008B7C32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>فروش محصولات و خدمات منتج از ایده محوری</w:t>
            </w:r>
          </w:p>
        </w:tc>
      </w:tr>
      <w:tr w:rsidR="00C672D0" w:rsidRPr="00754A54" w:rsidTr="00477783">
        <w:trPr>
          <w:trHeight w:val="432"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7C32" w:rsidRPr="00505A5D" w:rsidRDefault="008B7C32" w:rsidP="008B7C3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بلغ قرارداد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</w:rPr>
              <w:t>تاریخ قرارداد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8B7C32" w:rsidRPr="00505A5D" w:rsidRDefault="008B7C32" w:rsidP="008B7C32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طرف قرارداد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B7C32" w:rsidRPr="00754A54" w:rsidRDefault="008B7C32" w:rsidP="00477783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 xml:space="preserve">تعداد 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>نام محصول یا خدمت</w:t>
            </w:r>
          </w:p>
        </w:tc>
      </w:tr>
      <w:tr w:rsidR="008B7C32" w:rsidRPr="00754A54" w:rsidTr="00477783">
        <w:trPr>
          <w:trHeight w:val="432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8B7C32" w:rsidRPr="00754A54" w:rsidTr="00477783">
        <w:trPr>
          <w:trHeight w:val="432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8B7C32" w:rsidRPr="00754A54" w:rsidTr="00477783">
        <w:trPr>
          <w:trHeight w:val="432"/>
          <w:jc w:val="center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8B7C32" w:rsidRPr="00754A54" w:rsidTr="00E45D34">
        <w:trPr>
          <w:trHeight w:val="648"/>
          <w:jc w:val="center"/>
        </w:trPr>
        <w:tc>
          <w:tcPr>
            <w:tcW w:w="1044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B7C32" w:rsidRPr="00754A54" w:rsidRDefault="00E45D34" w:rsidP="00E45D34">
            <w:pPr>
              <w:spacing w:line="259" w:lineRule="auto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  <w:r w:rsidR="008B7C32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- </w:t>
            </w:r>
            <w:r w:rsidR="008B7C32" w:rsidRPr="003F349F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سرمایه جذب شده در جهت ایده محوری </w:t>
            </w:r>
          </w:p>
        </w:tc>
      </w:tr>
      <w:tr w:rsidR="008B7C32" w:rsidRPr="00754A54" w:rsidTr="00A7413C">
        <w:trPr>
          <w:trHeight w:val="432"/>
          <w:jc w:val="center"/>
        </w:trPr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7C32" w:rsidRPr="00754A54" w:rsidRDefault="00A7413C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>منبع جذب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>مبلغ (میلیون ریال)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>نوع سرمایه جذب شده (</w:t>
            </w:r>
            <w:r w:rsidRPr="003F349F">
              <w:rPr>
                <w:rFonts w:asciiTheme="minorHAnsi" w:eastAsiaTheme="minorHAnsi" w:hAnsiTheme="minorHAnsi"/>
                <w:sz w:val="24"/>
                <w:szCs w:val="24"/>
                <w:rtl/>
                <w:lang w:bidi="ar-SA"/>
              </w:rPr>
              <w:t>وام، مشارکت، تأم</w:t>
            </w:r>
            <w:r w:rsidRPr="003F349F"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>ی</w:t>
            </w:r>
            <w:r w:rsidRPr="003F349F">
              <w:rPr>
                <w:rFonts w:asciiTheme="minorHAnsi" w:eastAsiaTheme="minorHAnsi" w:hAnsiTheme="minorHAnsi" w:hint="eastAsia"/>
                <w:sz w:val="24"/>
                <w:szCs w:val="24"/>
                <w:rtl/>
                <w:lang w:bidi="ar-SA"/>
              </w:rPr>
              <w:t>ن‌سرما</w:t>
            </w:r>
            <w:r w:rsidRPr="003F349F"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>ی</w:t>
            </w:r>
            <w:r w:rsidRPr="003F349F">
              <w:rPr>
                <w:rFonts w:asciiTheme="minorHAnsi" w:eastAsiaTheme="minorHAnsi" w:hAnsiTheme="minorHAnsi" w:hint="eastAsia"/>
                <w:sz w:val="24"/>
                <w:szCs w:val="24"/>
                <w:rtl/>
                <w:lang w:bidi="ar-SA"/>
              </w:rPr>
              <w:t>ه</w:t>
            </w:r>
            <w:r w:rsidRPr="003F349F">
              <w:rPr>
                <w:rFonts w:asciiTheme="minorHAnsi" w:eastAsiaTheme="minorHAnsi" w:hAnsiTheme="minorHAnsi"/>
                <w:sz w:val="24"/>
                <w:szCs w:val="24"/>
                <w:rtl/>
                <w:lang w:bidi="ar-SA"/>
              </w:rPr>
              <w:t xml:space="preserve"> شرکا و ...</w:t>
            </w:r>
            <w:r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>)</w:t>
            </w:r>
          </w:p>
        </w:tc>
      </w:tr>
      <w:tr w:rsidR="008B7C32" w:rsidRPr="00754A54" w:rsidTr="00A7413C">
        <w:trPr>
          <w:trHeight w:val="432"/>
          <w:jc w:val="center"/>
        </w:trPr>
        <w:tc>
          <w:tcPr>
            <w:tcW w:w="2970" w:type="dxa"/>
            <w:gridSpan w:val="2"/>
            <w:tcBorders>
              <w:left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8B7C32" w:rsidRPr="00754A54" w:rsidTr="00A7413C">
        <w:trPr>
          <w:trHeight w:val="432"/>
          <w:jc w:val="center"/>
        </w:trPr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225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jc w:val="center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</w:p>
        </w:tc>
      </w:tr>
      <w:tr w:rsidR="001954A6" w:rsidRPr="00754A54" w:rsidTr="001954A6">
        <w:trPr>
          <w:trHeight w:val="360"/>
          <w:jc w:val="center"/>
        </w:trPr>
        <w:tc>
          <w:tcPr>
            <w:tcW w:w="1044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954A6" w:rsidRDefault="001954A6" w:rsidP="008B7C32">
            <w:pPr>
              <w:spacing w:line="259" w:lineRule="auto"/>
              <w:rPr>
                <w:rFonts w:asciiTheme="minorHAnsi" w:eastAsiaTheme="minorHAnsi" w:hAnsiTheme="minorHAnsi"/>
                <w:sz w:val="24"/>
                <w:szCs w:val="24"/>
                <w:rtl/>
                <w:lang w:bidi="ar-SA"/>
              </w:rPr>
            </w:pPr>
          </w:p>
        </w:tc>
      </w:tr>
      <w:tr w:rsidR="008B7C32" w:rsidRPr="00754A54" w:rsidTr="001954A6">
        <w:trPr>
          <w:trHeight w:val="504"/>
          <w:jc w:val="center"/>
        </w:trPr>
        <w:tc>
          <w:tcPr>
            <w:tcW w:w="104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C32" w:rsidRPr="00754A54" w:rsidRDefault="008B7C32" w:rsidP="008B7C32">
            <w:pPr>
              <w:spacing w:line="259" w:lineRule="auto"/>
              <w:rPr>
                <w:rFonts w:asciiTheme="minorHAnsi" w:eastAsiaTheme="minorHAnsi" w:hAnsiTheme="minorHAnsi"/>
                <w:sz w:val="24"/>
                <w:szCs w:val="24"/>
                <w:lang w:bidi="ar-SA"/>
              </w:rPr>
            </w:pPr>
            <w:r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>آیا شرکت بازرس و حسابرس مالی دارد؟</w:t>
            </w:r>
          </w:p>
        </w:tc>
      </w:tr>
      <w:tr w:rsidR="008B7C32" w:rsidRPr="00754A54" w:rsidTr="001954A6">
        <w:trPr>
          <w:trHeight w:val="504"/>
          <w:jc w:val="center"/>
        </w:trPr>
        <w:tc>
          <w:tcPr>
            <w:tcW w:w="1044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7C32" w:rsidRDefault="008B7C32" w:rsidP="008B7C32">
            <w:pPr>
              <w:spacing w:line="259" w:lineRule="auto"/>
              <w:rPr>
                <w:rFonts w:asciiTheme="minorHAnsi" w:eastAsiaTheme="minorHAnsi" w:hAnsiTheme="minorHAnsi"/>
                <w:sz w:val="24"/>
                <w:szCs w:val="24"/>
                <w:rtl/>
                <w:lang w:bidi="ar-SA"/>
              </w:rPr>
            </w:pPr>
            <w:r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>آیا شرکت در پایان سال مالی خود، تزار مالی تهیه کرده است؟</w:t>
            </w:r>
          </w:p>
        </w:tc>
      </w:tr>
      <w:tr w:rsidR="008B7C32" w:rsidRPr="00754A54" w:rsidTr="001954A6">
        <w:trPr>
          <w:trHeight w:val="504"/>
          <w:jc w:val="center"/>
        </w:trPr>
        <w:tc>
          <w:tcPr>
            <w:tcW w:w="1044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32" w:rsidRDefault="008B7C32" w:rsidP="008B7C32">
            <w:pPr>
              <w:spacing w:line="259" w:lineRule="auto"/>
              <w:rPr>
                <w:rFonts w:asciiTheme="minorHAnsi" w:eastAsiaTheme="minorHAnsi" w:hAnsiTheme="minorHAnsi"/>
                <w:sz w:val="24"/>
                <w:szCs w:val="24"/>
                <w:rtl/>
                <w:lang w:bidi="ar-SA"/>
              </w:rPr>
            </w:pPr>
            <w:r>
              <w:rPr>
                <w:rFonts w:asciiTheme="minorHAnsi" w:eastAsiaTheme="minorHAnsi" w:hAnsiTheme="minorHAnsi" w:hint="cs"/>
                <w:sz w:val="24"/>
                <w:szCs w:val="24"/>
                <w:rtl/>
                <w:lang w:bidi="ar-SA"/>
              </w:rPr>
              <w:t>آیا شرکت دارای کد گارگاهی بیمه برای پرداخت بیمه کارکنان می‌باشد؟</w:t>
            </w:r>
          </w:p>
        </w:tc>
      </w:tr>
    </w:tbl>
    <w:p w:rsidR="00C02FE7" w:rsidRDefault="00C02FE7" w:rsidP="00FF6B00">
      <w:pPr>
        <w:rPr>
          <w:rtl/>
        </w:rPr>
      </w:pPr>
    </w:p>
    <w:sectPr w:rsidR="00C02FE7" w:rsidSect="00F831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50" w:right="567" w:bottom="0" w:left="567" w:header="462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70" w:rsidRDefault="00115E70">
      <w:r>
        <w:separator/>
      </w:r>
    </w:p>
  </w:endnote>
  <w:endnote w:type="continuationSeparator" w:id="0">
    <w:p w:rsidR="00115E70" w:rsidRDefault="0011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9E92F1B-71A9-4901-8371-B815DB2FF08C}"/>
    <w:embedBold r:id="rId2" w:fontKey="{866C39BC-9A6B-4C69-8E5D-EAEF1B26F2C6}"/>
    <w:embedItalic r:id="rId3" w:fontKey="{A426F4A8-16C6-49E8-9A6A-D7CAD5A36DB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4A3CB6EB-6EF2-4A55-9484-CF71970E18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49B" w:rsidRDefault="00D11715" w:rsidP="0089511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3C74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749B" w:rsidRDefault="003C7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120CDF" w:rsidRPr="000A2DC8" w:rsidTr="00120CDF">
      <w:trPr>
        <w:trHeight w:val="567"/>
      </w:trPr>
      <w:tc>
        <w:tcPr>
          <w:tcW w:w="10797" w:type="dxa"/>
          <w:tcBorders>
            <w:top w:val="single" w:sz="18" w:space="0" w:color="auto"/>
          </w:tcBorders>
          <w:vAlign w:val="center"/>
        </w:tcPr>
        <w:p w:rsidR="00120CDF" w:rsidRPr="0063535E" w:rsidRDefault="00120CDF" w:rsidP="00120CDF">
          <w:pPr>
            <w:pStyle w:val="Footer"/>
            <w:jc w:val="center"/>
            <w:rPr>
              <w:rtl/>
              <w:lang w:val="en-US" w:eastAsia="en-US"/>
            </w:rPr>
          </w:pPr>
          <w:r w:rsidRPr="0063535E">
            <w:rPr>
              <w:rtl/>
              <w:lang w:val="en-US" w:eastAsia="en-US"/>
            </w:rPr>
            <w:fldChar w:fldCharType="begin"/>
          </w:r>
          <w:r w:rsidRPr="0063535E">
            <w:rPr>
              <w:rFonts w:hint="cs"/>
              <w:lang w:val="en-US" w:eastAsia="en-US"/>
            </w:rPr>
            <w:instrText>NUMPAGES   \* MERGEFORMAT</w:instrText>
          </w:r>
          <w:r w:rsidRPr="0063535E">
            <w:rPr>
              <w:rtl/>
              <w:lang w:val="en-US" w:eastAsia="en-US"/>
            </w:rPr>
            <w:fldChar w:fldCharType="separate"/>
          </w:r>
          <w:r w:rsidR="00735A20">
            <w:rPr>
              <w:noProof/>
              <w:rtl/>
              <w:lang w:val="en-US" w:eastAsia="en-US"/>
            </w:rPr>
            <w:t>2</w:t>
          </w:r>
          <w:r w:rsidRPr="0063535E">
            <w:rPr>
              <w:rtl/>
              <w:lang w:val="en-US" w:eastAsia="en-US"/>
            </w:rPr>
            <w:fldChar w:fldCharType="end"/>
          </w:r>
          <w:r w:rsidRPr="0063535E">
            <w:rPr>
              <w:rFonts w:hint="cs"/>
              <w:rtl/>
              <w:lang w:val="en-US" w:eastAsia="en-US"/>
            </w:rPr>
            <w:t>/</w:t>
          </w:r>
          <w:r w:rsidRPr="0063535E">
            <w:rPr>
              <w:rtl/>
              <w:lang w:val="en-US" w:eastAsia="en-US"/>
            </w:rPr>
            <w:fldChar w:fldCharType="begin"/>
          </w:r>
          <w:r w:rsidRPr="0063535E">
            <w:rPr>
              <w:rFonts w:hint="cs"/>
              <w:lang w:val="en-US" w:eastAsia="en-US"/>
            </w:rPr>
            <w:instrText>PAGE   \* MERGEFORMAT</w:instrText>
          </w:r>
          <w:r w:rsidRPr="0063535E">
            <w:rPr>
              <w:rtl/>
              <w:lang w:val="en-US" w:eastAsia="en-US"/>
            </w:rPr>
            <w:fldChar w:fldCharType="separate"/>
          </w:r>
          <w:r w:rsidR="00735A20">
            <w:rPr>
              <w:noProof/>
              <w:rtl/>
              <w:lang w:val="en-US" w:eastAsia="en-US"/>
            </w:rPr>
            <w:t>2</w:t>
          </w:r>
          <w:r w:rsidRPr="0063535E">
            <w:rPr>
              <w:rtl/>
              <w:lang w:val="en-US" w:eastAsia="en-US"/>
            </w:rPr>
            <w:fldChar w:fldCharType="end"/>
          </w:r>
        </w:p>
      </w:tc>
    </w:tr>
  </w:tbl>
  <w:p w:rsidR="003C749B" w:rsidRPr="00FF0A65" w:rsidRDefault="00E652EC" w:rsidP="008058BB">
    <w:pPr>
      <w:rPr>
        <w:rFonts w:ascii="Arial" w:hAnsi="Arial" w:cs="B Nazanin"/>
        <w:b/>
        <w:bCs/>
      </w:rPr>
    </w:pPr>
    <w:r>
      <w:rPr>
        <w:rFonts w:ascii="Arial" w:hAnsi="Arial" w:cs="B Nazanin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453515</wp:posOffset>
              </wp:positionV>
              <wp:extent cx="396240" cy="12014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201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8E3" w:rsidRDefault="00986A50" w:rsidP="00120CDF">
                          <w:pPr>
                            <w:jc w:val="center"/>
                          </w:pPr>
                          <w:r w:rsidRPr="00986A5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PTP-GR-0</w:t>
                          </w:r>
                          <w:r w:rsidR="00120CD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3SH</w:t>
                          </w:r>
                          <w:r w:rsidR="001B78E3" w:rsidRPr="001B78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-Rev0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4.35pt;margin-top:-114.45pt;width:31.2pt;height:9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" filled="f" stroked="f">
              <v:textbox style="layout-flow:vertical;mso-layout-flow-alt:bottom-to-top">
                <w:txbxContent>
                  <w:p w:rsidR="001B78E3" w:rsidRDefault="00986A50" w:rsidP="00120CDF">
                    <w:pPr>
                      <w:jc w:val="center"/>
                    </w:pPr>
                    <w:r w:rsidRPr="00986A50">
                      <w:rPr>
                        <w:rFonts w:ascii="Calibri" w:hAnsi="Calibri"/>
                        <w:sz w:val="18"/>
                        <w:szCs w:val="18"/>
                      </w:rPr>
                      <w:t>EPTP-GR-0</w:t>
                    </w:r>
                    <w:r w:rsidR="00120CDF">
                      <w:rPr>
                        <w:rFonts w:ascii="Calibri" w:hAnsi="Calibri"/>
                        <w:sz w:val="18"/>
                        <w:szCs w:val="18"/>
                      </w:rPr>
                      <w:t>3SH</w:t>
                    </w:r>
                    <w:r w:rsidR="001B78E3" w:rsidRPr="001B78E3">
                      <w:rPr>
                        <w:rFonts w:ascii="Calibri" w:hAnsi="Calibri"/>
                        <w:sz w:val="18"/>
                        <w:szCs w:val="18"/>
                      </w:rPr>
                      <w:t>-Rev0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38" w:rsidRPr="00CB7FCC" w:rsidRDefault="004E4D38" w:rsidP="004E4D38">
    <w:pPr>
      <w:bidi w:val="0"/>
      <w:rPr>
        <w:rFonts w:ascii="Arial" w:hAnsi="Arial" w:cs="B Nazanin"/>
        <w:b/>
        <w:bCs/>
      </w:rPr>
    </w:pPr>
  </w:p>
  <w:p w:rsidR="00FF0A65" w:rsidRDefault="00FF0A65" w:rsidP="00CB7FCC">
    <w:pPr>
      <w:rPr>
        <w:rFonts w:ascii="Arial" w:hAnsi="Arial" w:cs="B Nazanin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70" w:rsidRDefault="00115E70">
      <w:r>
        <w:separator/>
      </w:r>
    </w:p>
  </w:footnote>
  <w:footnote w:type="continuationSeparator" w:id="0">
    <w:p w:rsidR="00115E70" w:rsidRDefault="00115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bottom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1"/>
      <w:gridCol w:w="5381"/>
    </w:tblGrid>
    <w:tr w:rsidR="008058BB" w:rsidRPr="000A2DC8" w:rsidTr="00F8312E">
      <w:trPr>
        <w:trHeight w:val="717"/>
      </w:trPr>
      <w:tc>
        <w:tcPr>
          <w:tcW w:w="5381" w:type="dxa"/>
          <w:tcBorders>
            <w:bottom w:val="single" w:sz="18" w:space="0" w:color="auto"/>
          </w:tcBorders>
          <w:shd w:val="clear" w:color="auto" w:fill="auto"/>
          <w:vAlign w:val="bottom"/>
        </w:tcPr>
        <w:p w:rsidR="008058BB" w:rsidRPr="000A2DC8" w:rsidRDefault="008058BB" w:rsidP="008058BB">
          <w:pPr>
            <w:pStyle w:val="Header"/>
            <w:rPr>
              <w:b/>
              <w:bCs/>
              <w:rtl/>
            </w:rPr>
          </w:pPr>
        </w:p>
      </w:tc>
      <w:tc>
        <w:tcPr>
          <w:tcW w:w="5381" w:type="dxa"/>
          <w:tcBorders>
            <w:bottom w:val="single" w:sz="18" w:space="0" w:color="auto"/>
          </w:tcBorders>
          <w:shd w:val="clear" w:color="auto" w:fill="auto"/>
          <w:vAlign w:val="bottom"/>
        </w:tcPr>
        <w:p w:rsidR="008058BB" w:rsidRPr="00120CDF" w:rsidRDefault="00F83682" w:rsidP="006E4D9E">
          <w:pPr>
            <w:pStyle w:val="Header"/>
            <w:jc w:val="right"/>
            <w:rPr>
              <w:b/>
              <w:bCs/>
              <w:color w:val="FF0000"/>
            </w:rPr>
          </w:pPr>
          <w:r w:rsidRPr="00120CDF">
            <w:rPr>
              <w:rFonts w:hint="cs"/>
              <w:b/>
              <w:bCs/>
              <w:color w:val="FF0000"/>
              <w:rtl/>
            </w:rPr>
            <w:t>نام واحد فناور نوشته شود.</w:t>
          </w:r>
        </w:p>
      </w:tc>
    </w:tr>
  </w:tbl>
  <w:p w:rsidR="008058BB" w:rsidRPr="00500AF9" w:rsidRDefault="00120CDF" w:rsidP="00163BD3">
    <w:pPr>
      <w:pStyle w:val="Header"/>
      <w:rPr>
        <w:sz w:val="2"/>
        <w:szCs w:val="2"/>
      </w:rPr>
    </w:pPr>
    <w:r w:rsidRPr="00986A59">
      <w:rPr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0" locked="0" layoutInCell="1" allowOverlap="1" wp14:anchorId="35925566" wp14:editId="49E3035E">
          <wp:simplePos x="0" y="0"/>
          <wp:positionH relativeFrom="column">
            <wp:posOffset>4020940</wp:posOffset>
          </wp:positionH>
          <wp:positionV relativeFrom="paragraph">
            <wp:posOffset>-534943</wp:posOffset>
          </wp:positionV>
          <wp:extent cx="2819400" cy="463837"/>
          <wp:effectExtent l="0" t="0" r="0" b="0"/>
          <wp:wrapNone/>
          <wp:docPr id="2" name="Picture 2" descr="E:\hshirzadi\logo\eptp\بدون زمینه\GIF ima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hirzadi\logo\eptp\بدون زمینه\GIF imag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63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65D"/>
    <w:multiLevelType w:val="hybridMultilevel"/>
    <w:tmpl w:val="A4969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88D"/>
    <w:multiLevelType w:val="hybridMultilevel"/>
    <w:tmpl w:val="C13CC54C"/>
    <w:lvl w:ilvl="0" w:tplc="3682AC5C">
      <w:numFmt w:val="bullet"/>
      <w:lvlText w:val=""/>
      <w:lvlJc w:val="left"/>
      <w:pPr>
        <w:ind w:left="108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A083C"/>
    <w:multiLevelType w:val="hybridMultilevel"/>
    <w:tmpl w:val="0F6AD3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F6E1C"/>
    <w:multiLevelType w:val="hybridMultilevel"/>
    <w:tmpl w:val="A32EB860"/>
    <w:lvl w:ilvl="0" w:tplc="677EA9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341ADC">
      <w:start w:val="1"/>
      <w:numFmt w:val="bullet"/>
      <w:lvlText w:val=""/>
      <w:lvlJc w:val="left"/>
      <w:pPr>
        <w:tabs>
          <w:tab w:val="num" w:pos="1074"/>
        </w:tabs>
        <w:ind w:left="1171" w:hanging="9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0BFA1E3D"/>
    <w:multiLevelType w:val="hybridMultilevel"/>
    <w:tmpl w:val="058C308A"/>
    <w:lvl w:ilvl="0" w:tplc="9376AA5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6E81"/>
    <w:multiLevelType w:val="multilevel"/>
    <w:tmpl w:val="888E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613B"/>
    <w:multiLevelType w:val="hybridMultilevel"/>
    <w:tmpl w:val="9AE0FC42"/>
    <w:lvl w:ilvl="0" w:tplc="99B4FE68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28F"/>
    <w:multiLevelType w:val="hybridMultilevel"/>
    <w:tmpl w:val="205E0BEE"/>
    <w:lvl w:ilvl="0" w:tplc="C3484EA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4A6BE7"/>
    <w:multiLevelType w:val="hybridMultilevel"/>
    <w:tmpl w:val="77102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26A4"/>
    <w:multiLevelType w:val="hybridMultilevel"/>
    <w:tmpl w:val="2EB2CF7E"/>
    <w:lvl w:ilvl="0" w:tplc="3D7AF65E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744913"/>
    <w:multiLevelType w:val="hybridMultilevel"/>
    <w:tmpl w:val="4914E842"/>
    <w:lvl w:ilvl="0" w:tplc="D15425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5F7720"/>
    <w:multiLevelType w:val="multilevel"/>
    <w:tmpl w:val="AF44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CF1AA1"/>
    <w:multiLevelType w:val="hybridMultilevel"/>
    <w:tmpl w:val="A8DC8B9C"/>
    <w:lvl w:ilvl="0" w:tplc="AD341ADC">
      <w:start w:val="1"/>
      <w:numFmt w:val="bullet"/>
      <w:lvlText w:val=""/>
      <w:lvlJc w:val="left"/>
      <w:pPr>
        <w:tabs>
          <w:tab w:val="num" w:pos="357"/>
        </w:tabs>
        <w:ind w:left="45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26F"/>
    <w:multiLevelType w:val="hybridMultilevel"/>
    <w:tmpl w:val="EFCC2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87017F"/>
    <w:multiLevelType w:val="hybridMultilevel"/>
    <w:tmpl w:val="53A8AC6E"/>
    <w:lvl w:ilvl="0" w:tplc="B3963720">
      <w:start w:val="3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53C8"/>
    <w:multiLevelType w:val="hybridMultilevel"/>
    <w:tmpl w:val="8C3696FA"/>
    <w:lvl w:ilvl="0" w:tplc="918C3B5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EA078C"/>
    <w:multiLevelType w:val="hybridMultilevel"/>
    <w:tmpl w:val="7BC0E8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0863"/>
    <w:multiLevelType w:val="hybridMultilevel"/>
    <w:tmpl w:val="F1A864BA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A72D86"/>
    <w:multiLevelType w:val="hybridMultilevel"/>
    <w:tmpl w:val="7716F70C"/>
    <w:lvl w:ilvl="0" w:tplc="A052F3AA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972CED"/>
    <w:multiLevelType w:val="hybridMultilevel"/>
    <w:tmpl w:val="78CCB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07C05"/>
    <w:multiLevelType w:val="multilevel"/>
    <w:tmpl w:val="A49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A0D32"/>
    <w:multiLevelType w:val="hybridMultilevel"/>
    <w:tmpl w:val="A82AC454"/>
    <w:lvl w:ilvl="0" w:tplc="0358BD6A">
      <w:start w:val="2"/>
      <w:numFmt w:val="decimal"/>
      <w:lvlText w:val="%1-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805F0"/>
    <w:multiLevelType w:val="hybridMultilevel"/>
    <w:tmpl w:val="616006C8"/>
    <w:lvl w:ilvl="0" w:tplc="9A728E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406C2"/>
    <w:multiLevelType w:val="hybridMultilevel"/>
    <w:tmpl w:val="7BB2FC32"/>
    <w:lvl w:ilvl="0" w:tplc="E2D820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A1EE6"/>
    <w:multiLevelType w:val="hybridMultilevel"/>
    <w:tmpl w:val="456CB428"/>
    <w:lvl w:ilvl="0" w:tplc="D15425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2620D9"/>
    <w:multiLevelType w:val="hybridMultilevel"/>
    <w:tmpl w:val="07F8F46E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E130AC"/>
    <w:multiLevelType w:val="hybridMultilevel"/>
    <w:tmpl w:val="AB32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FBD"/>
    <w:multiLevelType w:val="hybridMultilevel"/>
    <w:tmpl w:val="B9A0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23E9C"/>
    <w:multiLevelType w:val="hybridMultilevel"/>
    <w:tmpl w:val="A3E876D2"/>
    <w:lvl w:ilvl="0" w:tplc="F904AF44">
      <w:start w:val="1"/>
      <w:numFmt w:val="bullet"/>
      <w:lvlText w:val=""/>
      <w:lvlJc w:val="left"/>
      <w:pPr>
        <w:tabs>
          <w:tab w:val="num" w:pos="1980"/>
        </w:tabs>
        <w:ind w:left="3513" w:hanging="1533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B501CD"/>
    <w:multiLevelType w:val="hybridMultilevel"/>
    <w:tmpl w:val="A8E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E5E30"/>
    <w:multiLevelType w:val="hybridMultilevel"/>
    <w:tmpl w:val="057CEA5A"/>
    <w:lvl w:ilvl="0" w:tplc="7BBA12C2">
      <w:start w:val="8"/>
      <w:numFmt w:val="arabicAlpha"/>
      <w:lvlText w:val="%1)"/>
      <w:lvlJc w:val="left"/>
      <w:pPr>
        <w:ind w:left="720" w:hanging="360"/>
      </w:pPr>
      <w:rPr>
        <w:rFonts w:cs="Times New Roman" w:hint="default"/>
        <w:b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0008CF"/>
    <w:multiLevelType w:val="hybridMultilevel"/>
    <w:tmpl w:val="4D3C77E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1405E3"/>
    <w:multiLevelType w:val="hybridMultilevel"/>
    <w:tmpl w:val="FA7E4C16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1B1D43"/>
    <w:multiLevelType w:val="hybridMultilevel"/>
    <w:tmpl w:val="7ADA8656"/>
    <w:lvl w:ilvl="0" w:tplc="E8CA4CF4">
      <w:numFmt w:val="bullet"/>
      <w:lvlText w:val=""/>
      <w:lvlJc w:val="left"/>
      <w:pPr>
        <w:ind w:left="108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035C46"/>
    <w:multiLevelType w:val="hybridMultilevel"/>
    <w:tmpl w:val="FA7E4C16"/>
    <w:lvl w:ilvl="0" w:tplc="0358BD6A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5" w15:restartNumberingAfterBreak="0">
    <w:nsid w:val="5E622AA9"/>
    <w:multiLevelType w:val="hybridMultilevel"/>
    <w:tmpl w:val="C1543160"/>
    <w:lvl w:ilvl="0" w:tplc="9E663CA4">
      <w:start w:val="2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 w15:restartNumberingAfterBreak="0">
    <w:nsid w:val="5F2D1B06"/>
    <w:multiLevelType w:val="multilevel"/>
    <w:tmpl w:val="CC00CAA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0B6666E"/>
    <w:multiLevelType w:val="multilevel"/>
    <w:tmpl w:val="A32EB86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74"/>
        </w:tabs>
        <w:ind w:left="1171" w:hanging="9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8" w15:restartNumberingAfterBreak="0">
    <w:nsid w:val="64CA688A"/>
    <w:multiLevelType w:val="multilevel"/>
    <w:tmpl w:val="AC6E7B9C"/>
    <w:lvl w:ilvl="0">
      <w:start w:val="1"/>
      <w:numFmt w:val="decimal"/>
      <w:suff w:val="space"/>
      <w:lvlText w:val="%1ـ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ـ%2ـ"/>
      <w:lvlJc w:val="left"/>
      <w:pPr>
        <w:ind w:left="792" w:hanging="432"/>
      </w:pPr>
      <w:rPr>
        <w:rFonts w:hint="default"/>
        <w:b/>
        <w:bCs/>
        <w:color w:val="80808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BC7D44"/>
    <w:multiLevelType w:val="hybridMultilevel"/>
    <w:tmpl w:val="00227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03029"/>
    <w:multiLevelType w:val="multilevel"/>
    <w:tmpl w:val="888E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2673F"/>
    <w:multiLevelType w:val="multilevel"/>
    <w:tmpl w:val="9AE0FC42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B3B00"/>
    <w:multiLevelType w:val="hybridMultilevel"/>
    <w:tmpl w:val="54B2B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E76E4C"/>
    <w:multiLevelType w:val="hybridMultilevel"/>
    <w:tmpl w:val="B4F225CA"/>
    <w:lvl w:ilvl="0" w:tplc="0234DA14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4" w15:restartNumberingAfterBreak="0">
    <w:nsid w:val="78B34C45"/>
    <w:multiLevelType w:val="hybridMultilevel"/>
    <w:tmpl w:val="6862D350"/>
    <w:lvl w:ilvl="0" w:tplc="0409000B">
      <w:start w:val="1"/>
      <w:numFmt w:val="bullet"/>
      <w:lvlText w:val=""/>
      <w:lvlJc w:val="left"/>
      <w:pPr>
        <w:ind w:left="17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5" w15:restartNumberingAfterBreak="0">
    <w:nsid w:val="7A222E1D"/>
    <w:multiLevelType w:val="multilevel"/>
    <w:tmpl w:val="4914E8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985BCF"/>
    <w:multiLevelType w:val="hybridMultilevel"/>
    <w:tmpl w:val="BF7C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81000"/>
    <w:multiLevelType w:val="hybridMultilevel"/>
    <w:tmpl w:val="1A7AFFDE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2"/>
  </w:num>
  <w:num w:numId="4">
    <w:abstractNumId w:val="17"/>
  </w:num>
  <w:num w:numId="5">
    <w:abstractNumId w:val="9"/>
  </w:num>
  <w:num w:numId="6">
    <w:abstractNumId w:val="23"/>
  </w:num>
  <w:num w:numId="7">
    <w:abstractNumId w:val="0"/>
  </w:num>
  <w:num w:numId="8">
    <w:abstractNumId w:val="5"/>
  </w:num>
  <w:num w:numId="9">
    <w:abstractNumId w:val="40"/>
  </w:num>
  <w:num w:numId="10">
    <w:abstractNumId w:val="20"/>
  </w:num>
  <w:num w:numId="11">
    <w:abstractNumId w:val="6"/>
  </w:num>
  <w:num w:numId="12">
    <w:abstractNumId w:val="41"/>
  </w:num>
  <w:num w:numId="13">
    <w:abstractNumId w:val="12"/>
  </w:num>
  <w:num w:numId="14">
    <w:abstractNumId w:val="15"/>
  </w:num>
  <w:num w:numId="15">
    <w:abstractNumId w:val="47"/>
  </w:num>
  <w:num w:numId="16">
    <w:abstractNumId w:val="31"/>
  </w:num>
  <w:num w:numId="17">
    <w:abstractNumId w:val="28"/>
  </w:num>
  <w:num w:numId="18">
    <w:abstractNumId w:val="24"/>
  </w:num>
  <w:num w:numId="19">
    <w:abstractNumId w:val="10"/>
  </w:num>
  <w:num w:numId="20">
    <w:abstractNumId w:val="45"/>
  </w:num>
  <w:num w:numId="21">
    <w:abstractNumId w:val="22"/>
  </w:num>
  <w:num w:numId="22">
    <w:abstractNumId w:val="43"/>
  </w:num>
  <w:num w:numId="23">
    <w:abstractNumId w:val="37"/>
  </w:num>
  <w:num w:numId="24">
    <w:abstractNumId w:val="35"/>
  </w:num>
  <w:num w:numId="25">
    <w:abstractNumId w:val="34"/>
  </w:num>
  <w:num w:numId="26">
    <w:abstractNumId w:val="21"/>
  </w:num>
  <w:num w:numId="27">
    <w:abstractNumId w:val="30"/>
  </w:num>
  <w:num w:numId="28">
    <w:abstractNumId w:val="11"/>
  </w:num>
  <w:num w:numId="29">
    <w:abstractNumId w:val="18"/>
  </w:num>
  <w:num w:numId="30">
    <w:abstractNumId w:val="42"/>
  </w:num>
  <w:num w:numId="31">
    <w:abstractNumId w:val="2"/>
  </w:num>
  <w:num w:numId="32">
    <w:abstractNumId w:val="7"/>
  </w:num>
  <w:num w:numId="33">
    <w:abstractNumId w:val="44"/>
  </w:num>
  <w:num w:numId="34">
    <w:abstractNumId w:val="14"/>
  </w:num>
  <w:num w:numId="35">
    <w:abstractNumId w:val="46"/>
  </w:num>
  <w:num w:numId="36">
    <w:abstractNumId w:val="39"/>
  </w:num>
  <w:num w:numId="37">
    <w:abstractNumId w:val="26"/>
  </w:num>
  <w:num w:numId="38">
    <w:abstractNumId w:val="16"/>
  </w:num>
  <w:num w:numId="39">
    <w:abstractNumId w:val="8"/>
  </w:num>
  <w:num w:numId="40">
    <w:abstractNumId w:val="1"/>
  </w:num>
  <w:num w:numId="41">
    <w:abstractNumId w:val="33"/>
  </w:num>
  <w:num w:numId="42">
    <w:abstractNumId w:val="27"/>
  </w:num>
  <w:num w:numId="43">
    <w:abstractNumId w:val="29"/>
  </w:num>
  <w:num w:numId="44">
    <w:abstractNumId w:val="19"/>
  </w:num>
  <w:num w:numId="45">
    <w:abstractNumId w:val="13"/>
  </w:num>
  <w:num w:numId="46">
    <w:abstractNumId w:val="38"/>
  </w:num>
  <w:num w:numId="47">
    <w:abstractNumId w:val="4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DC"/>
    <w:rsid w:val="00000AC0"/>
    <w:rsid w:val="0000244C"/>
    <w:rsid w:val="000109B0"/>
    <w:rsid w:val="000128FF"/>
    <w:rsid w:val="00020E3E"/>
    <w:rsid w:val="00020E4E"/>
    <w:rsid w:val="00021536"/>
    <w:rsid w:val="0002212A"/>
    <w:rsid w:val="00022A9C"/>
    <w:rsid w:val="0002705F"/>
    <w:rsid w:val="0002793E"/>
    <w:rsid w:val="00031573"/>
    <w:rsid w:val="00035531"/>
    <w:rsid w:val="00037378"/>
    <w:rsid w:val="000468B3"/>
    <w:rsid w:val="00052A02"/>
    <w:rsid w:val="000548F5"/>
    <w:rsid w:val="00056527"/>
    <w:rsid w:val="00056B88"/>
    <w:rsid w:val="00057EC2"/>
    <w:rsid w:val="00063032"/>
    <w:rsid w:val="0006380D"/>
    <w:rsid w:val="00072675"/>
    <w:rsid w:val="00074113"/>
    <w:rsid w:val="000743B3"/>
    <w:rsid w:val="00077091"/>
    <w:rsid w:val="0008068B"/>
    <w:rsid w:val="00083A34"/>
    <w:rsid w:val="00086C6C"/>
    <w:rsid w:val="00087DD6"/>
    <w:rsid w:val="00087F12"/>
    <w:rsid w:val="00091F8C"/>
    <w:rsid w:val="00092E4F"/>
    <w:rsid w:val="0009301B"/>
    <w:rsid w:val="00095138"/>
    <w:rsid w:val="00096C12"/>
    <w:rsid w:val="000A0D81"/>
    <w:rsid w:val="000A11A5"/>
    <w:rsid w:val="000A6EB7"/>
    <w:rsid w:val="000B042C"/>
    <w:rsid w:val="000B0744"/>
    <w:rsid w:val="000B32A0"/>
    <w:rsid w:val="000B4FDF"/>
    <w:rsid w:val="000B77E6"/>
    <w:rsid w:val="000B7BF8"/>
    <w:rsid w:val="000B7E12"/>
    <w:rsid w:val="000C029C"/>
    <w:rsid w:val="000C1D03"/>
    <w:rsid w:val="000C1F2A"/>
    <w:rsid w:val="000C1FFE"/>
    <w:rsid w:val="000C3B1B"/>
    <w:rsid w:val="000C632A"/>
    <w:rsid w:val="000C65C2"/>
    <w:rsid w:val="000C69C1"/>
    <w:rsid w:val="000C7E59"/>
    <w:rsid w:val="000D200D"/>
    <w:rsid w:val="000D48B4"/>
    <w:rsid w:val="000D5F92"/>
    <w:rsid w:val="000D6B78"/>
    <w:rsid w:val="000D6E47"/>
    <w:rsid w:val="000E33F0"/>
    <w:rsid w:val="000E65DE"/>
    <w:rsid w:val="000F57D8"/>
    <w:rsid w:val="00110AEA"/>
    <w:rsid w:val="00111CB8"/>
    <w:rsid w:val="00115862"/>
    <w:rsid w:val="00115E70"/>
    <w:rsid w:val="00120CDF"/>
    <w:rsid w:val="00124E36"/>
    <w:rsid w:val="001253E7"/>
    <w:rsid w:val="00126102"/>
    <w:rsid w:val="001262C4"/>
    <w:rsid w:val="001321FC"/>
    <w:rsid w:val="00141E89"/>
    <w:rsid w:val="001437FF"/>
    <w:rsid w:val="001441FB"/>
    <w:rsid w:val="00144E65"/>
    <w:rsid w:val="00144EE2"/>
    <w:rsid w:val="001465B4"/>
    <w:rsid w:val="001477D9"/>
    <w:rsid w:val="00153CDE"/>
    <w:rsid w:val="001551C8"/>
    <w:rsid w:val="001562CF"/>
    <w:rsid w:val="00157025"/>
    <w:rsid w:val="001606F6"/>
    <w:rsid w:val="00160DF0"/>
    <w:rsid w:val="0016251B"/>
    <w:rsid w:val="00163BD3"/>
    <w:rsid w:val="00175C58"/>
    <w:rsid w:val="0017733C"/>
    <w:rsid w:val="00182DBF"/>
    <w:rsid w:val="001860AB"/>
    <w:rsid w:val="00192169"/>
    <w:rsid w:val="001928E8"/>
    <w:rsid w:val="00194D9D"/>
    <w:rsid w:val="001954A6"/>
    <w:rsid w:val="001A354B"/>
    <w:rsid w:val="001A74FA"/>
    <w:rsid w:val="001B224E"/>
    <w:rsid w:val="001B67A9"/>
    <w:rsid w:val="001B78E3"/>
    <w:rsid w:val="001B7C31"/>
    <w:rsid w:val="001B7EC9"/>
    <w:rsid w:val="001C0ECD"/>
    <w:rsid w:val="001D1B93"/>
    <w:rsid w:val="001D1DB9"/>
    <w:rsid w:val="001D5C55"/>
    <w:rsid w:val="001E35BF"/>
    <w:rsid w:val="001F210D"/>
    <w:rsid w:val="001F6360"/>
    <w:rsid w:val="00201F4C"/>
    <w:rsid w:val="00203C7D"/>
    <w:rsid w:val="00204D8D"/>
    <w:rsid w:val="00206873"/>
    <w:rsid w:val="002102DB"/>
    <w:rsid w:val="00211BCA"/>
    <w:rsid w:val="002129DE"/>
    <w:rsid w:val="002205D9"/>
    <w:rsid w:val="00224764"/>
    <w:rsid w:val="00225122"/>
    <w:rsid w:val="00225672"/>
    <w:rsid w:val="00227F8D"/>
    <w:rsid w:val="00231B88"/>
    <w:rsid w:val="00236B11"/>
    <w:rsid w:val="002378F3"/>
    <w:rsid w:val="00237DF0"/>
    <w:rsid w:val="00241142"/>
    <w:rsid w:val="002418AC"/>
    <w:rsid w:val="002422A3"/>
    <w:rsid w:val="00242396"/>
    <w:rsid w:val="002452B9"/>
    <w:rsid w:val="00252A49"/>
    <w:rsid w:val="0025449A"/>
    <w:rsid w:val="002618B9"/>
    <w:rsid w:val="00262354"/>
    <w:rsid w:val="00270F71"/>
    <w:rsid w:val="00271F5E"/>
    <w:rsid w:val="00272B74"/>
    <w:rsid w:val="00275A34"/>
    <w:rsid w:val="00276C62"/>
    <w:rsid w:val="00280E2B"/>
    <w:rsid w:val="00284641"/>
    <w:rsid w:val="00291BE3"/>
    <w:rsid w:val="00291FDF"/>
    <w:rsid w:val="00292C46"/>
    <w:rsid w:val="00293F61"/>
    <w:rsid w:val="002A12E3"/>
    <w:rsid w:val="002A257D"/>
    <w:rsid w:val="002A323F"/>
    <w:rsid w:val="002A4F51"/>
    <w:rsid w:val="002A511B"/>
    <w:rsid w:val="002A5E89"/>
    <w:rsid w:val="002B2029"/>
    <w:rsid w:val="002B7E62"/>
    <w:rsid w:val="002C229C"/>
    <w:rsid w:val="002C4CFE"/>
    <w:rsid w:val="002C5DE9"/>
    <w:rsid w:val="002D288E"/>
    <w:rsid w:val="002E3979"/>
    <w:rsid w:val="002E7A65"/>
    <w:rsid w:val="0030279F"/>
    <w:rsid w:val="00307D0A"/>
    <w:rsid w:val="00317B3E"/>
    <w:rsid w:val="00321B91"/>
    <w:rsid w:val="00323295"/>
    <w:rsid w:val="00323441"/>
    <w:rsid w:val="00325999"/>
    <w:rsid w:val="003351D8"/>
    <w:rsid w:val="003376E1"/>
    <w:rsid w:val="00337CD5"/>
    <w:rsid w:val="003433B8"/>
    <w:rsid w:val="0034478F"/>
    <w:rsid w:val="00353F25"/>
    <w:rsid w:val="00360284"/>
    <w:rsid w:val="0036260C"/>
    <w:rsid w:val="00362A70"/>
    <w:rsid w:val="00362BD9"/>
    <w:rsid w:val="0036767D"/>
    <w:rsid w:val="00372762"/>
    <w:rsid w:val="003815A8"/>
    <w:rsid w:val="0038375C"/>
    <w:rsid w:val="003847F5"/>
    <w:rsid w:val="00386036"/>
    <w:rsid w:val="00390A1E"/>
    <w:rsid w:val="00391C1F"/>
    <w:rsid w:val="003A2760"/>
    <w:rsid w:val="003A4793"/>
    <w:rsid w:val="003A4D20"/>
    <w:rsid w:val="003A4D74"/>
    <w:rsid w:val="003A4F57"/>
    <w:rsid w:val="003A5003"/>
    <w:rsid w:val="003A73D0"/>
    <w:rsid w:val="003A795D"/>
    <w:rsid w:val="003B3BBB"/>
    <w:rsid w:val="003C0D43"/>
    <w:rsid w:val="003C365E"/>
    <w:rsid w:val="003C749B"/>
    <w:rsid w:val="003D12DC"/>
    <w:rsid w:val="003D2C85"/>
    <w:rsid w:val="003D5074"/>
    <w:rsid w:val="003E0E59"/>
    <w:rsid w:val="003F122D"/>
    <w:rsid w:val="003F349F"/>
    <w:rsid w:val="003F6B08"/>
    <w:rsid w:val="00400B78"/>
    <w:rsid w:val="00401CBF"/>
    <w:rsid w:val="004064A4"/>
    <w:rsid w:val="004245A1"/>
    <w:rsid w:val="004308B5"/>
    <w:rsid w:val="004312DA"/>
    <w:rsid w:val="004317EF"/>
    <w:rsid w:val="004333A1"/>
    <w:rsid w:val="0043516E"/>
    <w:rsid w:val="00435F1B"/>
    <w:rsid w:val="00435F67"/>
    <w:rsid w:val="004408D1"/>
    <w:rsid w:val="0045113D"/>
    <w:rsid w:val="00456422"/>
    <w:rsid w:val="00460F7F"/>
    <w:rsid w:val="004617B1"/>
    <w:rsid w:val="004649B6"/>
    <w:rsid w:val="00464E91"/>
    <w:rsid w:val="00467DCC"/>
    <w:rsid w:val="00470AED"/>
    <w:rsid w:val="00471BEB"/>
    <w:rsid w:val="00475A82"/>
    <w:rsid w:val="00475CB6"/>
    <w:rsid w:val="0047680F"/>
    <w:rsid w:val="00476FF3"/>
    <w:rsid w:val="00477783"/>
    <w:rsid w:val="00480059"/>
    <w:rsid w:val="00482382"/>
    <w:rsid w:val="004838F5"/>
    <w:rsid w:val="004847DE"/>
    <w:rsid w:val="004977A0"/>
    <w:rsid w:val="004A66A0"/>
    <w:rsid w:val="004A7328"/>
    <w:rsid w:val="004B161A"/>
    <w:rsid w:val="004B45E3"/>
    <w:rsid w:val="004B46B3"/>
    <w:rsid w:val="004B5CE6"/>
    <w:rsid w:val="004C182D"/>
    <w:rsid w:val="004C2D2A"/>
    <w:rsid w:val="004C4F57"/>
    <w:rsid w:val="004C55F4"/>
    <w:rsid w:val="004C6F9A"/>
    <w:rsid w:val="004C7578"/>
    <w:rsid w:val="004E4D38"/>
    <w:rsid w:val="004F0B92"/>
    <w:rsid w:val="004F2FC7"/>
    <w:rsid w:val="004F5792"/>
    <w:rsid w:val="00500272"/>
    <w:rsid w:val="00500AF9"/>
    <w:rsid w:val="005015B8"/>
    <w:rsid w:val="005046E5"/>
    <w:rsid w:val="00507341"/>
    <w:rsid w:val="00507E59"/>
    <w:rsid w:val="005100B3"/>
    <w:rsid w:val="00510E88"/>
    <w:rsid w:val="00513716"/>
    <w:rsid w:val="005217F5"/>
    <w:rsid w:val="005218F6"/>
    <w:rsid w:val="00521E58"/>
    <w:rsid w:val="00526761"/>
    <w:rsid w:val="00527037"/>
    <w:rsid w:val="00532565"/>
    <w:rsid w:val="00540FAF"/>
    <w:rsid w:val="00542B1F"/>
    <w:rsid w:val="00545B65"/>
    <w:rsid w:val="00547957"/>
    <w:rsid w:val="00550B4B"/>
    <w:rsid w:val="005515DB"/>
    <w:rsid w:val="00552E7E"/>
    <w:rsid w:val="00555053"/>
    <w:rsid w:val="005553DC"/>
    <w:rsid w:val="00556F2A"/>
    <w:rsid w:val="00557BF9"/>
    <w:rsid w:val="00562E1F"/>
    <w:rsid w:val="00562E94"/>
    <w:rsid w:val="00573819"/>
    <w:rsid w:val="00577B48"/>
    <w:rsid w:val="00581B17"/>
    <w:rsid w:val="00583A26"/>
    <w:rsid w:val="00586B9C"/>
    <w:rsid w:val="00590465"/>
    <w:rsid w:val="005A3F58"/>
    <w:rsid w:val="005A6552"/>
    <w:rsid w:val="005B049F"/>
    <w:rsid w:val="005B0906"/>
    <w:rsid w:val="005B1AE4"/>
    <w:rsid w:val="005C7671"/>
    <w:rsid w:val="005D25CD"/>
    <w:rsid w:val="005D6360"/>
    <w:rsid w:val="005D729D"/>
    <w:rsid w:val="005E4E8B"/>
    <w:rsid w:val="005E6514"/>
    <w:rsid w:val="005F35C3"/>
    <w:rsid w:val="005F6F66"/>
    <w:rsid w:val="005F7D89"/>
    <w:rsid w:val="00601B45"/>
    <w:rsid w:val="00603A6C"/>
    <w:rsid w:val="0060460E"/>
    <w:rsid w:val="00606086"/>
    <w:rsid w:val="006060F0"/>
    <w:rsid w:val="0060622A"/>
    <w:rsid w:val="00607BDF"/>
    <w:rsid w:val="00610781"/>
    <w:rsid w:val="006155FD"/>
    <w:rsid w:val="00620135"/>
    <w:rsid w:val="00622D62"/>
    <w:rsid w:val="00623CCD"/>
    <w:rsid w:val="00625DB4"/>
    <w:rsid w:val="00626D4D"/>
    <w:rsid w:val="006326EB"/>
    <w:rsid w:val="0063535E"/>
    <w:rsid w:val="0065260A"/>
    <w:rsid w:val="00653511"/>
    <w:rsid w:val="00661ABF"/>
    <w:rsid w:val="00661AD0"/>
    <w:rsid w:val="00663E2C"/>
    <w:rsid w:val="006654F0"/>
    <w:rsid w:val="006666EE"/>
    <w:rsid w:val="00666F92"/>
    <w:rsid w:val="006718AA"/>
    <w:rsid w:val="00673D6E"/>
    <w:rsid w:val="0067553E"/>
    <w:rsid w:val="0068334E"/>
    <w:rsid w:val="00684CC1"/>
    <w:rsid w:val="00685079"/>
    <w:rsid w:val="0068605E"/>
    <w:rsid w:val="00686425"/>
    <w:rsid w:val="00690C67"/>
    <w:rsid w:val="00692367"/>
    <w:rsid w:val="006A018B"/>
    <w:rsid w:val="006A1A6C"/>
    <w:rsid w:val="006A2E7B"/>
    <w:rsid w:val="006A3D4A"/>
    <w:rsid w:val="006A4A65"/>
    <w:rsid w:val="006A51A4"/>
    <w:rsid w:val="006A5E80"/>
    <w:rsid w:val="006B32DE"/>
    <w:rsid w:val="006B3D90"/>
    <w:rsid w:val="006C3282"/>
    <w:rsid w:val="006C5F79"/>
    <w:rsid w:val="006D7E79"/>
    <w:rsid w:val="006E2D68"/>
    <w:rsid w:val="006E4D9E"/>
    <w:rsid w:val="006E732E"/>
    <w:rsid w:val="006E78D2"/>
    <w:rsid w:val="00703B74"/>
    <w:rsid w:val="00703D85"/>
    <w:rsid w:val="007058B1"/>
    <w:rsid w:val="00707533"/>
    <w:rsid w:val="0071310A"/>
    <w:rsid w:val="00714432"/>
    <w:rsid w:val="0071572A"/>
    <w:rsid w:val="00715C27"/>
    <w:rsid w:val="00715C96"/>
    <w:rsid w:val="00717798"/>
    <w:rsid w:val="00723923"/>
    <w:rsid w:val="007247B2"/>
    <w:rsid w:val="007250D4"/>
    <w:rsid w:val="007255AD"/>
    <w:rsid w:val="0073453C"/>
    <w:rsid w:val="007355AD"/>
    <w:rsid w:val="00735A20"/>
    <w:rsid w:val="00737BD2"/>
    <w:rsid w:val="00754A54"/>
    <w:rsid w:val="007636A9"/>
    <w:rsid w:val="00764A15"/>
    <w:rsid w:val="00767C36"/>
    <w:rsid w:val="0077095C"/>
    <w:rsid w:val="00771459"/>
    <w:rsid w:val="00772DAE"/>
    <w:rsid w:val="0078023E"/>
    <w:rsid w:val="00781CD4"/>
    <w:rsid w:val="00786B88"/>
    <w:rsid w:val="00790829"/>
    <w:rsid w:val="007A2D62"/>
    <w:rsid w:val="007A42A0"/>
    <w:rsid w:val="007A695A"/>
    <w:rsid w:val="007A7533"/>
    <w:rsid w:val="007B1249"/>
    <w:rsid w:val="007B32A4"/>
    <w:rsid w:val="007B6BCE"/>
    <w:rsid w:val="007B75DA"/>
    <w:rsid w:val="007C0E3B"/>
    <w:rsid w:val="007C6A4F"/>
    <w:rsid w:val="007E0AE6"/>
    <w:rsid w:val="007E22E1"/>
    <w:rsid w:val="007E3D54"/>
    <w:rsid w:val="007E53ED"/>
    <w:rsid w:val="007F4110"/>
    <w:rsid w:val="007F66EB"/>
    <w:rsid w:val="007F740C"/>
    <w:rsid w:val="008048FA"/>
    <w:rsid w:val="008058BB"/>
    <w:rsid w:val="0080635D"/>
    <w:rsid w:val="0080696B"/>
    <w:rsid w:val="00811464"/>
    <w:rsid w:val="00815177"/>
    <w:rsid w:val="00821BC0"/>
    <w:rsid w:val="00826C96"/>
    <w:rsid w:val="00827940"/>
    <w:rsid w:val="00832316"/>
    <w:rsid w:val="00840D66"/>
    <w:rsid w:val="00843794"/>
    <w:rsid w:val="00843D1A"/>
    <w:rsid w:val="00844006"/>
    <w:rsid w:val="00850CD5"/>
    <w:rsid w:val="008513C0"/>
    <w:rsid w:val="0085554A"/>
    <w:rsid w:val="00861A67"/>
    <w:rsid w:val="00867830"/>
    <w:rsid w:val="008679F4"/>
    <w:rsid w:val="00873A1A"/>
    <w:rsid w:val="00876980"/>
    <w:rsid w:val="00877836"/>
    <w:rsid w:val="008841C3"/>
    <w:rsid w:val="00886EDA"/>
    <w:rsid w:val="0089077E"/>
    <w:rsid w:val="00891AA1"/>
    <w:rsid w:val="0089363B"/>
    <w:rsid w:val="00893987"/>
    <w:rsid w:val="00895110"/>
    <w:rsid w:val="00896576"/>
    <w:rsid w:val="008A0E81"/>
    <w:rsid w:val="008B1F7C"/>
    <w:rsid w:val="008B2EC9"/>
    <w:rsid w:val="008B464E"/>
    <w:rsid w:val="008B605A"/>
    <w:rsid w:val="008B6CE9"/>
    <w:rsid w:val="008B786C"/>
    <w:rsid w:val="008B7C32"/>
    <w:rsid w:val="008C1606"/>
    <w:rsid w:val="008C5C30"/>
    <w:rsid w:val="008C6A14"/>
    <w:rsid w:val="008D281D"/>
    <w:rsid w:val="008D4444"/>
    <w:rsid w:val="008D653C"/>
    <w:rsid w:val="008D7B23"/>
    <w:rsid w:val="008F1890"/>
    <w:rsid w:val="008F1B03"/>
    <w:rsid w:val="008F1BA3"/>
    <w:rsid w:val="008F6E27"/>
    <w:rsid w:val="008F79A7"/>
    <w:rsid w:val="00901914"/>
    <w:rsid w:val="00901E1E"/>
    <w:rsid w:val="009053CD"/>
    <w:rsid w:val="00912051"/>
    <w:rsid w:val="00916042"/>
    <w:rsid w:val="00917546"/>
    <w:rsid w:val="009214C9"/>
    <w:rsid w:val="00921C2B"/>
    <w:rsid w:val="00926E91"/>
    <w:rsid w:val="00927527"/>
    <w:rsid w:val="0093045E"/>
    <w:rsid w:val="0093104A"/>
    <w:rsid w:val="009342B6"/>
    <w:rsid w:val="009358C8"/>
    <w:rsid w:val="00936E16"/>
    <w:rsid w:val="00940245"/>
    <w:rsid w:val="009462E6"/>
    <w:rsid w:val="00955198"/>
    <w:rsid w:val="00957F43"/>
    <w:rsid w:val="00964082"/>
    <w:rsid w:val="00965903"/>
    <w:rsid w:val="00966F8E"/>
    <w:rsid w:val="0097044F"/>
    <w:rsid w:val="0097068E"/>
    <w:rsid w:val="00971D37"/>
    <w:rsid w:val="00973E42"/>
    <w:rsid w:val="0097542F"/>
    <w:rsid w:val="00976AB1"/>
    <w:rsid w:val="00976F75"/>
    <w:rsid w:val="00980EB8"/>
    <w:rsid w:val="00981B91"/>
    <w:rsid w:val="00984E84"/>
    <w:rsid w:val="0098689B"/>
    <w:rsid w:val="00986A50"/>
    <w:rsid w:val="0099519A"/>
    <w:rsid w:val="00997EB1"/>
    <w:rsid w:val="009A0ABD"/>
    <w:rsid w:val="009A3875"/>
    <w:rsid w:val="009A45F6"/>
    <w:rsid w:val="009A5D3A"/>
    <w:rsid w:val="009A644F"/>
    <w:rsid w:val="009A71CA"/>
    <w:rsid w:val="009B58DB"/>
    <w:rsid w:val="009B745B"/>
    <w:rsid w:val="009B7907"/>
    <w:rsid w:val="009B7A66"/>
    <w:rsid w:val="009D48B8"/>
    <w:rsid w:val="009D4F10"/>
    <w:rsid w:val="009D59C2"/>
    <w:rsid w:val="009E64A9"/>
    <w:rsid w:val="009E6692"/>
    <w:rsid w:val="009F0DE2"/>
    <w:rsid w:val="009F3D34"/>
    <w:rsid w:val="00A00CF2"/>
    <w:rsid w:val="00A03370"/>
    <w:rsid w:val="00A034E3"/>
    <w:rsid w:val="00A10935"/>
    <w:rsid w:val="00A117F6"/>
    <w:rsid w:val="00A12BB2"/>
    <w:rsid w:val="00A133D4"/>
    <w:rsid w:val="00A14BD5"/>
    <w:rsid w:val="00A14C44"/>
    <w:rsid w:val="00A210FD"/>
    <w:rsid w:val="00A25120"/>
    <w:rsid w:val="00A25CDC"/>
    <w:rsid w:val="00A34242"/>
    <w:rsid w:val="00A42154"/>
    <w:rsid w:val="00A507AD"/>
    <w:rsid w:val="00A53170"/>
    <w:rsid w:val="00A5343A"/>
    <w:rsid w:val="00A54462"/>
    <w:rsid w:val="00A549C5"/>
    <w:rsid w:val="00A560BB"/>
    <w:rsid w:val="00A60314"/>
    <w:rsid w:val="00A70FDD"/>
    <w:rsid w:val="00A73223"/>
    <w:rsid w:val="00A739DF"/>
    <w:rsid w:val="00A73E84"/>
    <w:rsid w:val="00A7413C"/>
    <w:rsid w:val="00A7688F"/>
    <w:rsid w:val="00A80FA2"/>
    <w:rsid w:val="00A8199B"/>
    <w:rsid w:val="00A86E44"/>
    <w:rsid w:val="00A91DC7"/>
    <w:rsid w:val="00A92499"/>
    <w:rsid w:val="00A9447E"/>
    <w:rsid w:val="00AA13F7"/>
    <w:rsid w:val="00AA1D35"/>
    <w:rsid w:val="00AA21CE"/>
    <w:rsid w:val="00AA3031"/>
    <w:rsid w:val="00AA54C2"/>
    <w:rsid w:val="00AA777F"/>
    <w:rsid w:val="00AA7ABD"/>
    <w:rsid w:val="00AB1B62"/>
    <w:rsid w:val="00AB34F5"/>
    <w:rsid w:val="00AB62CC"/>
    <w:rsid w:val="00AB6662"/>
    <w:rsid w:val="00AC00CE"/>
    <w:rsid w:val="00AC6435"/>
    <w:rsid w:val="00AD0F5D"/>
    <w:rsid w:val="00AD57CE"/>
    <w:rsid w:val="00AD5BE8"/>
    <w:rsid w:val="00AE0D94"/>
    <w:rsid w:val="00AE32A0"/>
    <w:rsid w:val="00AF1333"/>
    <w:rsid w:val="00AF148B"/>
    <w:rsid w:val="00AF37B2"/>
    <w:rsid w:val="00AF5F40"/>
    <w:rsid w:val="00AF72DB"/>
    <w:rsid w:val="00B02AC4"/>
    <w:rsid w:val="00B066A8"/>
    <w:rsid w:val="00B104E2"/>
    <w:rsid w:val="00B11211"/>
    <w:rsid w:val="00B144C0"/>
    <w:rsid w:val="00B145E8"/>
    <w:rsid w:val="00B14F23"/>
    <w:rsid w:val="00B158FF"/>
    <w:rsid w:val="00B16B79"/>
    <w:rsid w:val="00B21262"/>
    <w:rsid w:val="00B23D2C"/>
    <w:rsid w:val="00B250FB"/>
    <w:rsid w:val="00B27253"/>
    <w:rsid w:val="00B328FF"/>
    <w:rsid w:val="00B32EF4"/>
    <w:rsid w:val="00B35614"/>
    <w:rsid w:val="00B4068D"/>
    <w:rsid w:val="00B40AF6"/>
    <w:rsid w:val="00B5645B"/>
    <w:rsid w:val="00B572D5"/>
    <w:rsid w:val="00B6038E"/>
    <w:rsid w:val="00B61E31"/>
    <w:rsid w:val="00B63884"/>
    <w:rsid w:val="00B63C30"/>
    <w:rsid w:val="00B66CE2"/>
    <w:rsid w:val="00B67974"/>
    <w:rsid w:val="00B71741"/>
    <w:rsid w:val="00B71B73"/>
    <w:rsid w:val="00B730B3"/>
    <w:rsid w:val="00B776D3"/>
    <w:rsid w:val="00B80A4B"/>
    <w:rsid w:val="00B814A2"/>
    <w:rsid w:val="00B83954"/>
    <w:rsid w:val="00BA59AC"/>
    <w:rsid w:val="00BA5D97"/>
    <w:rsid w:val="00BA73DE"/>
    <w:rsid w:val="00BB1CEE"/>
    <w:rsid w:val="00BB1F12"/>
    <w:rsid w:val="00BB7234"/>
    <w:rsid w:val="00BC12DE"/>
    <w:rsid w:val="00BC1C61"/>
    <w:rsid w:val="00BC447A"/>
    <w:rsid w:val="00BD1EB5"/>
    <w:rsid w:val="00BD785D"/>
    <w:rsid w:val="00BD7B1D"/>
    <w:rsid w:val="00BE436F"/>
    <w:rsid w:val="00BF1784"/>
    <w:rsid w:val="00BF5B29"/>
    <w:rsid w:val="00BF6CA9"/>
    <w:rsid w:val="00C0088D"/>
    <w:rsid w:val="00C01D86"/>
    <w:rsid w:val="00C02FE7"/>
    <w:rsid w:val="00C10C89"/>
    <w:rsid w:val="00C11408"/>
    <w:rsid w:val="00C17085"/>
    <w:rsid w:val="00C177FC"/>
    <w:rsid w:val="00C21DEC"/>
    <w:rsid w:val="00C23E0F"/>
    <w:rsid w:val="00C31602"/>
    <w:rsid w:val="00C3171D"/>
    <w:rsid w:val="00C33051"/>
    <w:rsid w:val="00C354CF"/>
    <w:rsid w:val="00C4466C"/>
    <w:rsid w:val="00C454F7"/>
    <w:rsid w:val="00C45665"/>
    <w:rsid w:val="00C45856"/>
    <w:rsid w:val="00C468B6"/>
    <w:rsid w:val="00C473DB"/>
    <w:rsid w:val="00C52A81"/>
    <w:rsid w:val="00C5423F"/>
    <w:rsid w:val="00C557C7"/>
    <w:rsid w:val="00C60C87"/>
    <w:rsid w:val="00C672D0"/>
    <w:rsid w:val="00C674CA"/>
    <w:rsid w:val="00C713F8"/>
    <w:rsid w:val="00C83CC5"/>
    <w:rsid w:val="00C85D3C"/>
    <w:rsid w:val="00C87320"/>
    <w:rsid w:val="00C9014C"/>
    <w:rsid w:val="00C94A56"/>
    <w:rsid w:val="00C95567"/>
    <w:rsid w:val="00CA4ABE"/>
    <w:rsid w:val="00CA4CAD"/>
    <w:rsid w:val="00CB1155"/>
    <w:rsid w:val="00CB1798"/>
    <w:rsid w:val="00CB6787"/>
    <w:rsid w:val="00CB6F65"/>
    <w:rsid w:val="00CB7B95"/>
    <w:rsid w:val="00CB7FCC"/>
    <w:rsid w:val="00CC1A34"/>
    <w:rsid w:val="00CC72F1"/>
    <w:rsid w:val="00CD3225"/>
    <w:rsid w:val="00CD3FFA"/>
    <w:rsid w:val="00CE1284"/>
    <w:rsid w:val="00CE5068"/>
    <w:rsid w:val="00CF76EA"/>
    <w:rsid w:val="00D058FE"/>
    <w:rsid w:val="00D064CA"/>
    <w:rsid w:val="00D11715"/>
    <w:rsid w:val="00D1216B"/>
    <w:rsid w:val="00D13D3F"/>
    <w:rsid w:val="00D21039"/>
    <w:rsid w:val="00D24EA5"/>
    <w:rsid w:val="00D260E3"/>
    <w:rsid w:val="00D26496"/>
    <w:rsid w:val="00D32969"/>
    <w:rsid w:val="00D345FB"/>
    <w:rsid w:val="00D35523"/>
    <w:rsid w:val="00D3609B"/>
    <w:rsid w:val="00D4172C"/>
    <w:rsid w:val="00D420CE"/>
    <w:rsid w:val="00D52EE3"/>
    <w:rsid w:val="00D56342"/>
    <w:rsid w:val="00D57CAF"/>
    <w:rsid w:val="00D60B35"/>
    <w:rsid w:val="00D61508"/>
    <w:rsid w:val="00D63BAD"/>
    <w:rsid w:val="00D653EC"/>
    <w:rsid w:val="00D722CC"/>
    <w:rsid w:val="00D7348D"/>
    <w:rsid w:val="00D76198"/>
    <w:rsid w:val="00D775B0"/>
    <w:rsid w:val="00D83190"/>
    <w:rsid w:val="00D852EB"/>
    <w:rsid w:val="00D86687"/>
    <w:rsid w:val="00D876C4"/>
    <w:rsid w:val="00D8779F"/>
    <w:rsid w:val="00D966AA"/>
    <w:rsid w:val="00DA48AE"/>
    <w:rsid w:val="00DB53EE"/>
    <w:rsid w:val="00DB5E32"/>
    <w:rsid w:val="00DB663A"/>
    <w:rsid w:val="00DC18EA"/>
    <w:rsid w:val="00DC3C1E"/>
    <w:rsid w:val="00DC3F1A"/>
    <w:rsid w:val="00DC4B3D"/>
    <w:rsid w:val="00DC657D"/>
    <w:rsid w:val="00DC7B72"/>
    <w:rsid w:val="00DD2BC0"/>
    <w:rsid w:val="00DD3145"/>
    <w:rsid w:val="00DD646E"/>
    <w:rsid w:val="00DE016C"/>
    <w:rsid w:val="00DE4F6A"/>
    <w:rsid w:val="00DF1877"/>
    <w:rsid w:val="00E0064E"/>
    <w:rsid w:val="00E00D8B"/>
    <w:rsid w:val="00E03026"/>
    <w:rsid w:val="00E04E61"/>
    <w:rsid w:val="00E12D60"/>
    <w:rsid w:val="00E13171"/>
    <w:rsid w:val="00E25C12"/>
    <w:rsid w:val="00E301FA"/>
    <w:rsid w:val="00E34E94"/>
    <w:rsid w:val="00E42E35"/>
    <w:rsid w:val="00E43872"/>
    <w:rsid w:val="00E45D34"/>
    <w:rsid w:val="00E46734"/>
    <w:rsid w:val="00E51FA3"/>
    <w:rsid w:val="00E520C7"/>
    <w:rsid w:val="00E52CBD"/>
    <w:rsid w:val="00E5515A"/>
    <w:rsid w:val="00E560D9"/>
    <w:rsid w:val="00E56B2B"/>
    <w:rsid w:val="00E636DE"/>
    <w:rsid w:val="00E6374F"/>
    <w:rsid w:val="00E64E0A"/>
    <w:rsid w:val="00E652EC"/>
    <w:rsid w:val="00E65C7E"/>
    <w:rsid w:val="00E663E9"/>
    <w:rsid w:val="00E676E7"/>
    <w:rsid w:val="00E7165B"/>
    <w:rsid w:val="00E747A0"/>
    <w:rsid w:val="00E7528B"/>
    <w:rsid w:val="00E7686B"/>
    <w:rsid w:val="00E76A39"/>
    <w:rsid w:val="00E91C26"/>
    <w:rsid w:val="00E925B7"/>
    <w:rsid w:val="00E92EA1"/>
    <w:rsid w:val="00EA1F7F"/>
    <w:rsid w:val="00EA2CF0"/>
    <w:rsid w:val="00EA4371"/>
    <w:rsid w:val="00EA4850"/>
    <w:rsid w:val="00EA513B"/>
    <w:rsid w:val="00EB247F"/>
    <w:rsid w:val="00EB44B3"/>
    <w:rsid w:val="00EC03F0"/>
    <w:rsid w:val="00EC04D5"/>
    <w:rsid w:val="00EC396E"/>
    <w:rsid w:val="00EC76E7"/>
    <w:rsid w:val="00EC7CCA"/>
    <w:rsid w:val="00ED16BF"/>
    <w:rsid w:val="00ED5EE9"/>
    <w:rsid w:val="00ED5FB8"/>
    <w:rsid w:val="00ED79B3"/>
    <w:rsid w:val="00EE13DF"/>
    <w:rsid w:val="00EE5090"/>
    <w:rsid w:val="00EE676B"/>
    <w:rsid w:val="00EF113D"/>
    <w:rsid w:val="00EF1906"/>
    <w:rsid w:val="00EF1D45"/>
    <w:rsid w:val="00EF7137"/>
    <w:rsid w:val="00F00367"/>
    <w:rsid w:val="00F03963"/>
    <w:rsid w:val="00F05B1B"/>
    <w:rsid w:val="00F0763C"/>
    <w:rsid w:val="00F1595F"/>
    <w:rsid w:val="00F16990"/>
    <w:rsid w:val="00F20860"/>
    <w:rsid w:val="00F24CC6"/>
    <w:rsid w:val="00F25A9D"/>
    <w:rsid w:val="00F3181A"/>
    <w:rsid w:val="00F420A4"/>
    <w:rsid w:val="00F45417"/>
    <w:rsid w:val="00F46E25"/>
    <w:rsid w:val="00F50FEA"/>
    <w:rsid w:val="00F5143A"/>
    <w:rsid w:val="00F53FF3"/>
    <w:rsid w:val="00F54E78"/>
    <w:rsid w:val="00F57322"/>
    <w:rsid w:val="00F61A04"/>
    <w:rsid w:val="00F73328"/>
    <w:rsid w:val="00F7386E"/>
    <w:rsid w:val="00F7517D"/>
    <w:rsid w:val="00F8312E"/>
    <w:rsid w:val="00F83682"/>
    <w:rsid w:val="00F87663"/>
    <w:rsid w:val="00F9288D"/>
    <w:rsid w:val="00F95809"/>
    <w:rsid w:val="00F95DCB"/>
    <w:rsid w:val="00F96B2B"/>
    <w:rsid w:val="00F96B6B"/>
    <w:rsid w:val="00FA0560"/>
    <w:rsid w:val="00FA5BAD"/>
    <w:rsid w:val="00FB27B1"/>
    <w:rsid w:val="00FB377C"/>
    <w:rsid w:val="00FB7EED"/>
    <w:rsid w:val="00FC268D"/>
    <w:rsid w:val="00FC2874"/>
    <w:rsid w:val="00FC4633"/>
    <w:rsid w:val="00FD0E96"/>
    <w:rsid w:val="00FD3AED"/>
    <w:rsid w:val="00FD6113"/>
    <w:rsid w:val="00FD6138"/>
    <w:rsid w:val="00FD66CE"/>
    <w:rsid w:val="00FE078C"/>
    <w:rsid w:val="00FE0D1B"/>
    <w:rsid w:val="00FF0A65"/>
    <w:rsid w:val="00FF69E0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9678B4BD-9A95-48A1-9619-F0DD0B79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981B91"/>
    <w:pPr>
      <w:bidi/>
    </w:pPr>
    <w:rPr>
      <w:rFonts w:ascii="B Mitra" w:eastAsia="B Mitra" w:hAnsi="B Mitra" w:cs="B Mitra"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53CD"/>
    <w:pPr>
      <w:keepNext/>
      <w:spacing w:line="350" w:lineRule="exact"/>
      <w:jc w:val="center"/>
      <w:outlineLvl w:val="5"/>
    </w:pPr>
    <w:rPr>
      <w:rFonts w:ascii="Calibri" w:hAnsi="Calibri" w:cs="Arial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A133D4"/>
    <w:rPr>
      <w:rFonts w:ascii="Calibri" w:hAnsi="Calibri" w:cs="Arial"/>
      <w:b/>
      <w:bCs/>
      <w:lang w:bidi="fa-IR"/>
    </w:rPr>
  </w:style>
  <w:style w:type="table" w:styleId="TableGrid">
    <w:name w:val="Table Grid"/>
    <w:basedOn w:val="TableNormal"/>
    <w:rsid w:val="00C94A5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9082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133D4"/>
    <w:rPr>
      <w:rFonts w:cs="Times New Roman"/>
      <w:sz w:val="24"/>
      <w:szCs w:val="24"/>
      <w:lang w:bidi="fa-IR"/>
    </w:rPr>
  </w:style>
  <w:style w:type="character" w:styleId="PageNumber">
    <w:name w:val="page number"/>
    <w:uiPriority w:val="99"/>
    <w:rsid w:val="0079082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83A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A511B"/>
    <w:rPr>
      <w:rFonts w:cs="Times New Roman"/>
      <w:sz w:val="24"/>
      <w:szCs w:val="24"/>
      <w:lang w:val="en-US" w:eastAsia="en-US" w:bidi="fa-IR"/>
    </w:rPr>
  </w:style>
  <w:style w:type="character" w:styleId="Hyperlink">
    <w:name w:val="Hyperlink"/>
    <w:uiPriority w:val="99"/>
    <w:rsid w:val="00EA485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03D85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A133D4"/>
    <w:rPr>
      <w:rFonts w:cs="Times New Roman"/>
      <w:sz w:val="20"/>
      <w:szCs w:val="20"/>
      <w:lang w:bidi="fa-IR"/>
    </w:rPr>
  </w:style>
  <w:style w:type="character" w:styleId="FootnoteReference">
    <w:name w:val="footnote reference"/>
    <w:uiPriority w:val="99"/>
    <w:semiHidden/>
    <w:rsid w:val="00703D8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BD7B1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BD7B1D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99"/>
    <w:qFormat/>
    <w:rsid w:val="00CA4ABE"/>
    <w:pPr>
      <w:ind w:left="720"/>
      <w:contextualSpacing/>
    </w:pPr>
  </w:style>
  <w:style w:type="table" w:customStyle="1" w:styleId="GridTable21">
    <w:name w:val="Grid Table 21"/>
    <w:basedOn w:val="TableNormal"/>
    <w:uiPriority w:val="47"/>
    <w:rsid w:val="00DC3C1E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1">
    <w:name w:val="Grid Table 6 Colorful1"/>
    <w:basedOn w:val="TableNormal"/>
    <w:uiPriority w:val="51"/>
    <w:rsid w:val="00DC3C1E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1">
    <w:name w:val="Plain Table 11"/>
    <w:basedOn w:val="TableNormal"/>
    <w:uiPriority w:val="41"/>
    <w:rsid w:val="00DC3C1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1">
    <w:name w:val="Grid Table 31"/>
    <w:basedOn w:val="TableNormal"/>
    <w:uiPriority w:val="48"/>
    <w:rsid w:val="00DC3C1E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1">
    <w:name w:val="Grid Table 41"/>
    <w:basedOn w:val="TableNormal"/>
    <w:uiPriority w:val="49"/>
    <w:rsid w:val="00DC3C1E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">
    <w:name w:val="Table Grid1"/>
    <w:basedOn w:val="TableNormal"/>
    <w:next w:val="TableGrid"/>
    <w:uiPriority w:val="59"/>
    <w:rsid w:val="004E4D38"/>
    <w:rPr>
      <w:rFonts w:ascii="Calibri" w:hAnsi="Calibri" w:cs="Arial"/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7553E"/>
    <w:rPr>
      <w:rFonts w:ascii="Calibri" w:hAnsi="Calibri"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172C"/>
    <w:rPr>
      <w:rFonts w:ascii="Calibri" w:hAnsi="Calibri"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966F8E"/>
    <w:rPr>
      <w:b/>
      <w:bCs/>
    </w:rPr>
  </w:style>
  <w:style w:type="paragraph" w:styleId="NoSpacing">
    <w:name w:val="No Spacing"/>
    <w:link w:val="NoSpacingChar"/>
    <w:uiPriority w:val="1"/>
    <w:qFormat/>
    <w:rsid w:val="007E53E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E53ED"/>
    <w:rPr>
      <w:rFonts w:ascii="Calibri" w:hAnsi="Calibri"/>
      <w:sz w:val="22"/>
      <w:szCs w:val="22"/>
      <w:lang w:bidi="ar-SA"/>
    </w:rPr>
  </w:style>
  <w:style w:type="table" w:customStyle="1" w:styleId="Calendar3">
    <w:name w:val="Calendar 3"/>
    <w:basedOn w:val="TableNormal"/>
    <w:uiPriority w:val="99"/>
    <w:qFormat/>
    <w:rsid w:val="00175C58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styleId="PlaceholderText">
    <w:name w:val="Placeholder Text"/>
    <w:basedOn w:val="DefaultParagraphFont"/>
    <w:uiPriority w:val="99"/>
    <w:semiHidden/>
    <w:rsid w:val="00B35614"/>
    <w:rPr>
      <w:color w:val="808080"/>
    </w:rPr>
  </w:style>
  <w:style w:type="table" w:customStyle="1" w:styleId="TableGrid4">
    <w:name w:val="Table Grid4"/>
    <w:basedOn w:val="TableNormal"/>
    <w:next w:val="TableGrid"/>
    <w:uiPriority w:val="39"/>
    <w:rsid w:val="00754A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18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CD536017764A32AA4CC461D74F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239E-A0CD-491E-99C6-2C911013D07D}"/>
      </w:docPartPr>
      <w:docPartBody>
        <w:p w:rsidR="001F3812" w:rsidRDefault="0049471A" w:rsidP="0049471A">
          <w:pPr>
            <w:pStyle w:val="20CD536017764A32AA4CC461D74F0BF6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7C6DFFDACB38459287477C7A9F0D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D5CB-609D-4BF7-AB6D-E9BCE40D3A19}"/>
      </w:docPartPr>
      <w:docPartBody>
        <w:p w:rsidR="001F3812" w:rsidRDefault="0049471A" w:rsidP="0049471A">
          <w:pPr>
            <w:pStyle w:val="7C6DFFDACB38459287477C7A9F0DDA79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1A47CC9E41CF4F0E9439D215FC1B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E9D9-35F4-41B5-9E03-B971445DC9BE}"/>
      </w:docPartPr>
      <w:docPartBody>
        <w:p w:rsidR="001F3812" w:rsidRDefault="0049471A" w:rsidP="0049471A">
          <w:pPr>
            <w:pStyle w:val="1A47CC9E41CF4F0E9439D215FC1BBDC2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A7FB2748958F48018CC070F1F7A0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9AF9-1FF8-4D70-8C38-E64203462FA3}"/>
      </w:docPartPr>
      <w:docPartBody>
        <w:p w:rsidR="00D86E9B" w:rsidRDefault="00F33632" w:rsidP="00F33632">
          <w:pPr>
            <w:pStyle w:val="A7FB2748958F48018CC070F1F7A022AE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DCC1D7BF5B6243548843529BBE03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1D95-976B-48DB-A7CA-109008890940}"/>
      </w:docPartPr>
      <w:docPartBody>
        <w:p w:rsidR="00D86E9B" w:rsidRDefault="00F33632" w:rsidP="00F33632">
          <w:pPr>
            <w:pStyle w:val="DCC1D7BF5B6243548843529BBE0321FF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1A9E50F7778C43D0A13269FD3428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38A4-BB45-4CFE-AD59-46F75AC14E23}"/>
      </w:docPartPr>
      <w:docPartBody>
        <w:p w:rsidR="00D86E9B" w:rsidRDefault="00F33632" w:rsidP="00F33632">
          <w:pPr>
            <w:pStyle w:val="1A9E50F7778C43D0A13269FD3428BB39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637808D723364641A7DC55C289E8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3F87-B49E-4EDF-A4C0-25654A70CDCE}"/>
      </w:docPartPr>
      <w:docPartBody>
        <w:p w:rsidR="00D86E9B" w:rsidRDefault="00F33632" w:rsidP="00F33632">
          <w:pPr>
            <w:pStyle w:val="637808D723364641A7DC55C289E89D5F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C958496405E64B8C91D7DB733B35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F867-33FC-42F6-BCC4-E4A78BD60951}"/>
      </w:docPartPr>
      <w:docPartBody>
        <w:p w:rsidR="00D86E9B" w:rsidRDefault="00F33632" w:rsidP="00F33632">
          <w:pPr>
            <w:pStyle w:val="C958496405E64B8C91D7DB733B356887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4D0ECDC1E6B8416CBFC0F7917ABF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EC82-DEB6-4AE7-98BE-CC3647D1AA5A}"/>
      </w:docPartPr>
      <w:docPartBody>
        <w:p w:rsidR="00D86E9B" w:rsidRDefault="00F33632" w:rsidP="00F33632">
          <w:pPr>
            <w:pStyle w:val="4D0ECDC1E6B8416CBFC0F7917ABFAC42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8BD148C21B9D4C30B907987BD1E2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37D3-D489-4B40-80F0-7DD9D0EBA932}"/>
      </w:docPartPr>
      <w:docPartBody>
        <w:p w:rsidR="00D86E9B" w:rsidRDefault="00F33632" w:rsidP="00F33632">
          <w:pPr>
            <w:pStyle w:val="8BD148C21B9D4C30B907987BD1E2F0F5"/>
          </w:pPr>
          <w:r w:rsidRPr="007E0E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32"/>
    <w:rsid w:val="000F07F5"/>
    <w:rsid w:val="001F3812"/>
    <w:rsid w:val="003718E2"/>
    <w:rsid w:val="0049471A"/>
    <w:rsid w:val="004E69B6"/>
    <w:rsid w:val="004F5E32"/>
    <w:rsid w:val="00723363"/>
    <w:rsid w:val="00AD1E6B"/>
    <w:rsid w:val="00BC440E"/>
    <w:rsid w:val="00D04C66"/>
    <w:rsid w:val="00D86E9B"/>
    <w:rsid w:val="00F33632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632"/>
    <w:rPr>
      <w:color w:val="808080"/>
    </w:rPr>
  </w:style>
  <w:style w:type="paragraph" w:customStyle="1" w:styleId="27C4AE63D9414339A612D440CCDF9ABE">
    <w:name w:val="27C4AE63D9414339A612D440CCDF9ABE"/>
    <w:rsid w:val="004F5E32"/>
  </w:style>
  <w:style w:type="paragraph" w:customStyle="1" w:styleId="F89E61614A2A4406BEEFE5DB0506BAB2">
    <w:name w:val="F89E61614A2A4406BEEFE5DB0506BAB2"/>
    <w:rsid w:val="004F5E32"/>
  </w:style>
  <w:style w:type="paragraph" w:customStyle="1" w:styleId="D3CA9879B32F478AAE32504C67A720C0">
    <w:name w:val="D3CA9879B32F478AAE32504C67A720C0"/>
    <w:rsid w:val="004F5E32"/>
  </w:style>
  <w:style w:type="paragraph" w:customStyle="1" w:styleId="50099C03E87D4914B46425F47288749F">
    <w:name w:val="50099C03E87D4914B46425F47288749F"/>
    <w:rsid w:val="004F5E32"/>
  </w:style>
  <w:style w:type="paragraph" w:customStyle="1" w:styleId="7A189D0BEFF14F16B9587586D86729A3">
    <w:name w:val="7A189D0BEFF14F16B9587586D86729A3"/>
    <w:rsid w:val="004F5E32"/>
  </w:style>
  <w:style w:type="paragraph" w:customStyle="1" w:styleId="D97E10C985244D3DB4BB52D0C6040063">
    <w:name w:val="D97E10C985244D3DB4BB52D0C6040063"/>
    <w:rsid w:val="004F5E32"/>
  </w:style>
  <w:style w:type="paragraph" w:customStyle="1" w:styleId="598EE6897E7B4A71BE26DBB40D040ED5">
    <w:name w:val="598EE6897E7B4A71BE26DBB40D040ED5"/>
    <w:rsid w:val="004F5E32"/>
  </w:style>
  <w:style w:type="paragraph" w:customStyle="1" w:styleId="20CD536017764A32AA4CC461D74F0BF6">
    <w:name w:val="20CD536017764A32AA4CC461D74F0BF6"/>
    <w:rsid w:val="0049471A"/>
  </w:style>
  <w:style w:type="paragraph" w:customStyle="1" w:styleId="7C6DFFDACB38459287477C7A9F0DDA79">
    <w:name w:val="7C6DFFDACB38459287477C7A9F0DDA79"/>
    <w:rsid w:val="0049471A"/>
  </w:style>
  <w:style w:type="paragraph" w:customStyle="1" w:styleId="1A47CC9E41CF4F0E9439D215FC1BBDC2">
    <w:name w:val="1A47CC9E41CF4F0E9439D215FC1BBDC2"/>
    <w:rsid w:val="0049471A"/>
  </w:style>
  <w:style w:type="paragraph" w:customStyle="1" w:styleId="AB4E7DF360F04FFC99ED04F85E9DFD33">
    <w:name w:val="AB4E7DF360F04FFC99ED04F85E9DFD33"/>
    <w:rsid w:val="00F33632"/>
  </w:style>
  <w:style w:type="paragraph" w:customStyle="1" w:styleId="AB59419724464995B4F5EF4B4ED34573">
    <w:name w:val="AB59419724464995B4F5EF4B4ED34573"/>
    <w:rsid w:val="00F33632"/>
  </w:style>
  <w:style w:type="paragraph" w:customStyle="1" w:styleId="52D15183F974413BBA71284EC47A4D29">
    <w:name w:val="52D15183F974413BBA71284EC47A4D29"/>
    <w:rsid w:val="00F33632"/>
    <w:pPr>
      <w:bidi/>
      <w:spacing w:after="0" w:line="240" w:lineRule="auto"/>
    </w:pPr>
    <w:rPr>
      <w:rFonts w:ascii="B Mitra" w:eastAsia="B Mitra" w:hAnsi="B Mitra" w:cs="B Mitra"/>
      <w:sz w:val="26"/>
      <w:szCs w:val="26"/>
      <w:lang w:bidi="fa-IR"/>
    </w:rPr>
  </w:style>
  <w:style w:type="paragraph" w:customStyle="1" w:styleId="5531F2C7B04940B492948A63D54D3372">
    <w:name w:val="5531F2C7B04940B492948A63D54D3372"/>
    <w:rsid w:val="00F33632"/>
  </w:style>
  <w:style w:type="paragraph" w:customStyle="1" w:styleId="A7FB2748958F48018CC070F1F7A022AE">
    <w:name w:val="A7FB2748958F48018CC070F1F7A022AE"/>
    <w:rsid w:val="00F33632"/>
  </w:style>
  <w:style w:type="paragraph" w:customStyle="1" w:styleId="DCC1D7BF5B6243548843529BBE0321FF">
    <w:name w:val="DCC1D7BF5B6243548843529BBE0321FF"/>
    <w:rsid w:val="00F33632"/>
  </w:style>
  <w:style w:type="paragraph" w:customStyle="1" w:styleId="1A9E50F7778C43D0A13269FD3428BB39">
    <w:name w:val="1A9E50F7778C43D0A13269FD3428BB39"/>
    <w:rsid w:val="00F33632"/>
  </w:style>
  <w:style w:type="paragraph" w:customStyle="1" w:styleId="637808D723364641A7DC55C289E89D5F">
    <w:name w:val="637808D723364641A7DC55C289E89D5F"/>
    <w:rsid w:val="00F33632"/>
  </w:style>
  <w:style w:type="paragraph" w:customStyle="1" w:styleId="C958496405E64B8C91D7DB733B356887">
    <w:name w:val="C958496405E64B8C91D7DB733B356887"/>
    <w:rsid w:val="00F33632"/>
  </w:style>
  <w:style w:type="paragraph" w:customStyle="1" w:styleId="4D0ECDC1E6B8416CBFC0F7917ABFAC42">
    <w:name w:val="4D0ECDC1E6B8416CBFC0F7917ABFAC42"/>
    <w:rsid w:val="00F33632"/>
  </w:style>
  <w:style w:type="paragraph" w:customStyle="1" w:styleId="8BD148C21B9D4C30B907987BD1E2F0F5">
    <w:name w:val="8BD148C21B9D4C30B907987BD1E2F0F5"/>
    <w:rsid w:val="00F33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C90C-4F73-498B-99CC-60C71A6B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 اين قسمت چيزي ننويسيد</vt:lpstr>
    </vt:vector>
  </TitlesOfParts>
  <Company>ISTT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 اين قسمت چيزي ننويسيد</dc:title>
  <dc:subject/>
  <dc:creator>maghajani</dc:creator>
  <cp:keywords/>
  <cp:lastModifiedBy>ayoub moghadam</cp:lastModifiedBy>
  <cp:revision>2</cp:revision>
  <cp:lastPrinted>2014-12-01T11:04:00Z</cp:lastPrinted>
  <dcterms:created xsi:type="dcterms:W3CDTF">2021-04-28T11:04:00Z</dcterms:created>
  <dcterms:modified xsi:type="dcterms:W3CDTF">2021-04-28T11:04:00Z</dcterms:modified>
</cp:coreProperties>
</file>